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DAAF" w14:textId="0A384288" w:rsidR="00C81031" w:rsidRPr="009437BD" w:rsidRDefault="0049411C" w:rsidP="003A4A8E">
      <w:pPr>
        <w:pStyle w:val="Titolo"/>
      </w:pPr>
      <w:r>
        <w:rPr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2B5D0B70" wp14:editId="4693C023">
            <wp:simplePos x="0" y="0"/>
            <wp:positionH relativeFrom="column">
              <wp:posOffset>-648182</wp:posOffset>
            </wp:positionH>
            <wp:positionV relativeFrom="paragraph">
              <wp:posOffset>-695478</wp:posOffset>
            </wp:positionV>
            <wp:extent cx="7075170" cy="10219603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70" cy="1021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C386" w14:textId="77777777" w:rsidR="00520A35" w:rsidRPr="009437BD" w:rsidRDefault="00520A35" w:rsidP="00520A35">
      <w:pPr>
        <w:pStyle w:val="Titolo"/>
      </w:pPr>
    </w:p>
    <w:p w14:paraId="5B529DD9" w14:textId="77777777" w:rsidR="00520A35" w:rsidRPr="009437BD" w:rsidRDefault="00520A35" w:rsidP="00520A35">
      <w:pPr>
        <w:pStyle w:val="Titolo"/>
      </w:pPr>
    </w:p>
    <w:p w14:paraId="3ACACB54" w14:textId="77777777" w:rsidR="0049411C" w:rsidRDefault="0049411C" w:rsidP="0049411C">
      <w:pPr>
        <w:spacing w:before="120" w:line="360" w:lineRule="auto"/>
        <w:jc w:val="both"/>
      </w:pPr>
    </w:p>
    <w:p w14:paraId="112A3B0F" w14:textId="77777777" w:rsidR="0049411C" w:rsidRDefault="0049411C" w:rsidP="0049411C">
      <w:pPr>
        <w:spacing w:before="120" w:line="360" w:lineRule="auto"/>
        <w:jc w:val="both"/>
      </w:pPr>
    </w:p>
    <w:p w14:paraId="56E7F43F" w14:textId="77777777" w:rsidR="0049411C" w:rsidRDefault="0049411C" w:rsidP="0049411C">
      <w:pPr>
        <w:spacing w:before="120" w:line="360" w:lineRule="auto"/>
        <w:jc w:val="both"/>
      </w:pPr>
    </w:p>
    <w:p w14:paraId="4C293D15" w14:textId="77777777" w:rsidR="0049411C" w:rsidRDefault="0049411C" w:rsidP="0049411C">
      <w:pPr>
        <w:spacing w:before="120" w:line="360" w:lineRule="auto"/>
        <w:jc w:val="both"/>
      </w:pPr>
    </w:p>
    <w:p w14:paraId="11045757" w14:textId="77777777" w:rsidR="0049411C" w:rsidRDefault="0049411C" w:rsidP="0049411C">
      <w:pPr>
        <w:spacing w:before="120" w:line="360" w:lineRule="auto"/>
        <w:jc w:val="both"/>
      </w:pPr>
    </w:p>
    <w:p w14:paraId="3D6BC2B3" w14:textId="77777777" w:rsidR="0049411C" w:rsidRDefault="0049411C" w:rsidP="0049411C">
      <w:pPr>
        <w:spacing w:before="120" w:line="360" w:lineRule="auto"/>
        <w:jc w:val="both"/>
      </w:pPr>
    </w:p>
    <w:p w14:paraId="628A5D98" w14:textId="77777777" w:rsidR="0049411C" w:rsidRDefault="0049411C" w:rsidP="0049411C">
      <w:pPr>
        <w:spacing w:before="120" w:line="360" w:lineRule="auto"/>
        <w:jc w:val="both"/>
      </w:pPr>
    </w:p>
    <w:p w14:paraId="2B82B87B" w14:textId="77777777" w:rsidR="0049411C" w:rsidRDefault="0049411C" w:rsidP="0049411C">
      <w:pPr>
        <w:spacing w:before="120" w:line="360" w:lineRule="auto"/>
        <w:jc w:val="both"/>
      </w:pPr>
    </w:p>
    <w:p w14:paraId="0CD98FAB" w14:textId="77777777" w:rsidR="0049411C" w:rsidRDefault="0049411C" w:rsidP="0049411C">
      <w:pPr>
        <w:spacing w:before="120" w:line="360" w:lineRule="auto"/>
        <w:jc w:val="both"/>
      </w:pPr>
    </w:p>
    <w:p w14:paraId="0D2DFF9F" w14:textId="77777777" w:rsidR="0049411C" w:rsidRDefault="0049411C" w:rsidP="0049411C">
      <w:pPr>
        <w:spacing w:before="120" w:line="360" w:lineRule="auto"/>
        <w:jc w:val="both"/>
      </w:pPr>
    </w:p>
    <w:p w14:paraId="7429A7CB" w14:textId="77777777" w:rsidR="0049411C" w:rsidRDefault="0049411C" w:rsidP="0049411C">
      <w:pPr>
        <w:spacing w:before="120" w:line="360" w:lineRule="auto"/>
        <w:jc w:val="both"/>
      </w:pPr>
    </w:p>
    <w:p w14:paraId="77EF9002" w14:textId="77777777" w:rsidR="0049411C" w:rsidRDefault="0049411C" w:rsidP="0049411C">
      <w:pPr>
        <w:spacing w:before="120" w:line="360" w:lineRule="auto"/>
        <w:jc w:val="both"/>
      </w:pPr>
    </w:p>
    <w:p w14:paraId="5D738DB6" w14:textId="77777777" w:rsidR="0049411C" w:rsidRDefault="0049411C" w:rsidP="008519BB">
      <w:pPr>
        <w:spacing w:line="360" w:lineRule="auto"/>
        <w:jc w:val="both"/>
      </w:pPr>
    </w:p>
    <w:p w14:paraId="510BCB56" w14:textId="77777777" w:rsidR="0049411C" w:rsidRDefault="0049411C" w:rsidP="0049411C">
      <w:pPr>
        <w:spacing w:before="120" w:line="360" w:lineRule="auto"/>
        <w:jc w:val="both"/>
      </w:pPr>
    </w:p>
    <w:p w14:paraId="6097CB37" w14:textId="4B2654D2" w:rsidR="0049411C" w:rsidRPr="0049411C" w:rsidRDefault="008519BB" w:rsidP="008519BB">
      <w:pPr>
        <w:spacing w:after="240"/>
        <w:jc w:val="both"/>
        <w:rPr>
          <w:sz w:val="56"/>
          <w:szCs w:val="56"/>
        </w:rPr>
      </w:pPr>
      <w:r>
        <w:rPr>
          <w:sz w:val="56"/>
          <w:szCs w:val="56"/>
        </w:rPr>
        <w:t>Technical Workshop “From emergency management to community resilience”</w:t>
      </w:r>
    </w:p>
    <w:p w14:paraId="3A5BF4A4" w14:textId="5CC21922" w:rsidR="0049411C" w:rsidRPr="009437BD" w:rsidRDefault="008519BB" w:rsidP="0049411C">
      <w:pPr>
        <w:pStyle w:val="Sottotitolo"/>
      </w:pPr>
      <w:r>
        <w:t>13 October 2022</w:t>
      </w:r>
      <w:r w:rsidR="0049411C" w:rsidRPr="009437BD">
        <w:t xml:space="preserve"> </w:t>
      </w:r>
    </w:p>
    <w:p w14:paraId="74C5147C" w14:textId="66BC244A" w:rsidR="0049411C" w:rsidRPr="009437BD" w:rsidRDefault="008519BB" w:rsidP="0049411C">
      <w:pPr>
        <w:pStyle w:val="Sottotitolo"/>
      </w:pPr>
      <w:r>
        <w:t xml:space="preserve">City Council Hall, Municipality of Gorizia, Piazza Municipio, 1, </w:t>
      </w:r>
      <w:r w:rsidR="0049411C" w:rsidRPr="009437BD">
        <w:t>Gorizia</w:t>
      </w:r>
    </w:p>
    <w:p w14:paraId="7A0EE2DF" w14:textId="4C848632" w:rsidR="0049411C" w:rsidRPr="009437BD" w:rsidRDefault="0049411C" w:rsidP="0049411C"/>
    <w:p w14:paraId="28227C13" w14:textId="77777777" w:rsidR="0049411C" w:rsidRPr="009437BD" w:rsidRDefault="0049411C" w:rsidP="0049411C"/>
    <w:p w14:paraId="4DFEB081" w14:textId="77777777" w:rsidR="0049411C" w:rsidRPr="009437BD" w:rsidRDefault="0049411C" w:rsidP="0049411C"/>
    <w:p w14:paraId="3EC62945" w14:textId="77777777" w:rsidR="0049411C" w:rsidRPr="009437BD" w:rsidRDefault="0049411C" w:rsidP="0049411C"/>
    <w:p w14:paraId="0D21DECA" w14:textId="77777777" w:rsidR="0049411C" w:rsidRPr="009437BD" w:rsidRDefault="0049411C" w:rsidP="0049411C">
      <w:pPr>
        <w:spacing w:before="120" w:line="360" w:lineRule="auto"/>
        <w:jc w:val="both"/>
      </w:pPr>
      <w:r w:rsidRPr="009437BD">
        <w:br w:type="page"/>
      </w:r>
    </w:p>
    <w:p w14:paraId="5EDCE11F" w14:textId="77777777" w:rsidR="00B1383F" w:rsidRPr="009437BD" w:rsidRDefault="00B1383F" w:rsidP="00E36C5E">
      <w:pPr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5226AA" w14:textId="162E97B9" w:rsidR="00F13783" w:rsidRPr="009437BD" w:rsidRDefault="008F7665" w:rsidP="00F13783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437BD">
        <w:rPr>
          <w:rFonts w:asciiTheme="majorHAnsi" w:hAnsiTheme="majorHAnsi" w:cstheme="majorHAnsi"/>
          <w:b/>
          <w:sz w:val="22"/>
          <w:szCs w:val="22"/>
        </w:rPr>
        <w:t>Technical Workshop</w:t>
      </w:r>
      <w:r w:rsidR="00F13783" w:rsidRPr="009437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37BD">
        <w:rPr>
          <w:rFonts w:asciiTheme="majorHAnsi" w:hAnsiTheme="majorHAnsi" w:cstheme="majorHAnsi"/>
          <w:b/>
          <w:sz w:val="22"/>
          <w:szCs w:val="22"/>
        </w:rPr>
        <w:t>“From emergency management to community resilience: European best practices and lessons learnt on the management of wildfires”</w:t>
      </w:r>
    </w:p>
    <w:p w14:paraId="4FA21276" w14:textId="5F3C6499" w:rsidR="00F13783" w:rsidRPr="009437BD" w:rsidRDefault="00F13783" w:rsidP="00F13783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37BD">
        <w:rPr>
          <w:rFonts w:asciiTheme="majorHAnsi" w:hAnsiTheme="majorHAnsi" w:cstheme="majorHAnsi"/>
          <w:i/>
          <w:sz w:val="22"/>
          <w:szCs w:val="22"/>
        </w:rPr>
        <w:t>13.10.2022 - 1</w:t>
      </w:r>
      <w:r w:rsidR="002F1801" w:rsidRPr="009437BD">
        <w:rPr>
          <w:rFonts w:asciiTheme="majorHAnsi" w:hAnsiTheme="majorHAnsi" w:cstheme="majorHAnsi"/>
          <w:i/>
          <w:sz w:val="22"/>
          <w:szCs w:val="22"/>
        </w:rPr>
        <w:t>4</w:t>
      </w:r>
      <w:r w:rsidRPr="009437BD">
        <w:rPr>
          <w:rFonts w:asciiTheme="majorHAnsi" w:hAnsiTheme="majorHAnsi" w:cstheme="majorHAnsi"/>
          <w:i/>
          <w:sz w:val="22"/>
          <w:szCs w:val="22"/>
        </w:rPr>
        <w:t>:00 – 18:</w:t>
      </w:r>
      <w:r w:rsidR="00C76981">
        <w:rPr>
          <w:rFonts w:asciiTheme="majorHAnsi" w:hAnsiTheme="majorHAnsi" w:cstheme="majorHAnsi"/>
          <w:i/>
          <w:sz w:val="22"/>
          <w:szCs w:val="22"/>
        </w:rPr>
        <w:t>30</w:t>
      </w:r>
      <w:r w:rsidRPr="009437BD">
        <w:rPr>
          <w:rFonts w:asciiTheme="majorHAnsi" w:hAnsiTheme="majorHAnsi" w:cstheme="majorHAnsi"/>
          <w:i/>
          <w:sz w:val="22"/>
          <w:szCs w:val="22"/>
        </w:rPr>
        <w:t xml:space="preserve"> – </w:t>
      </w:r>
      <w:r w:rsidR="00C76981">
        <w:rPr>
          <w:rFonts w:asciiTheme="majorHAnsi" w:hAnsiTheme="majorHAnsi" w:cstheme="majorHAnsi"/>
          <w:i/>
          <w:sz w:val="22"/>
          <w:szCs w:val="22"/>
        </w:rPr>
        <w:t xml:space="preserve">City Council Hall, </w:t>
      </w:r>
      <w:r w:rsidR="008F7665" w:rsidRPr="009437BD">
        <w:rPr>
          <w:rFonts w:asciiTheme="majorHAnsi" w:hAnsiTheme="majorHAnsi" w:cstheme="majorHAnsi"/>
          <w:i/>
          <w:sz w:val="22"/>
          <w:szCs w:val="22"/>
        </w:rPr>
        <w:t>Municipality of Gorizia</w:t>
      </w:r>
      <w:r w:rsidR="00C76981">
        <w:rPr>
          <w:rFonts w:asciiTheme="majorHAnsi" w:hAnsiTheme="majorHAnsi" w:cstheme="majorHAnsi"/>
          <w:i/>
          <w:sz w:val="22"/>
          <w:szCs w:val="22"/>
        </w:rPr>
        <w:t xml:space="preserve">, </w:t>
      </w:r>
      <w:proofErr w:type="spellStart"/>
      <w:r w:rsidR="00C76981">
        <w:rPr>
          <w:rFonts w:asciiTheme="majorHAnsi" w:hAnsiTheme="majorHAnsi" w:cstheme="majorHAnsi"/>
          <w:i/>
          <w:sz w:val="22"/>
          <w:szCs w:val="22"/>
        </w:rPr>
        <w:t>P.zza</w:t>
      </w:r>
      <w:proofErr w:type="spellEnd"/>
      <w:r w:rsidR="00C76981">
        <w:rPr>
          <w:rFonts w:asciiTheme="majorHAnsi" w:hAnsiTheme="majorHAnsi" w:cstheme="majorHAnsi"/>
          <w:i/>
          <w:sz w:val="22"/>
          <w:szCs w:val="22"/>
        </w:rPr>
        <w:t xml:space="preserve"> Municipio, 1, Gorizia</w:t>
      </w:r>
    </w:p>
    <w:p w14:paraId="12429426" w14:textId="3C0C3284" w:rsidR="00DF2B12" w:rsidRPr="009437BD" w:rsidRDefault="00DF2B12" w:rsidP="00256BAA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37BD">
        <w:rPr>
          <w:rFonts w:asciiTheme="majorHAnsi" w:hAnsiTheme="majorHAnsi" w:cstheme="majorHAnsi"/>
          <w:i/>
          <w:sz w:val="22"/>
          <w:szCs w:val="22"/>
        </w:rPr>
        <w:t xml:space="preserve">Technical seminar aimed at emergency experts and professionals to share experiences and </w:t>
      </w:r>
      <w:r w:rsidR="00EA69AE" w:rsidRPr="009437BD">
        <w:rPr>
          <w:rFonts w:asciiTheme="majorHAnsi" w:hAnsiTheme="majorHAnsi" w:cstheme="majorHAnsi"/>
          <w:i/>
          <w:sz w:val="22"/>
          <w:szCs w:val="22"/>
        </w:rPr>
        <w:t>analyse</w:t>
      </w:r>
      <w:r w:rsidRPr="009437BD">
        <w:rPr>
          <w:rFonts w:asciiTheme="majorHAnsi" w:hAnsiTheme="majorHAnsi" w:cstheme="majorHAnsi"/>
          <w:i/>
          <w:sz w:val="22"/>
          <w:szCs w:val="22"/>
        </w:rPr>
        <w:t xml:space="preserve"> the recent impacts of fires in the Italy-Slovenia cross-border area, also in the light of European experiences</w:t>
      </w:r>
      <w:r w:rsidR="00EA69AE" w:rsidRPr="009437BD">
        <w:rPr>
          <w:rFonts w:asciiTheme="majorHAnsi" w:hAnsiTheme="majorHAnsi" w:cstheme="majorHAnsi"/>
          <w:i/>
          <w:sz w:val="22"/>
          <w:szCs w:val="22"/>
        </w:rPr>
        <w:t>.</w:t>
      </w:r>
    </w:p>
    <w:p w14:paraId="2247E70F" w14:textId="78F3FFA4" w:rsidR="00256BAA" w:rsidRPr="009437BD" w:rsidRDefault="00DF2B12" w:rsidP="00256BAA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Audience</w:t>
      </w:r>
      <w:r w:rsidR="00256BAA" w:rsidRPr="009437BD">
        <w:rPr>
          <w:rFonts w:asciiTheme="majorHAnsi" w:hAnsiTheme="majorHAnsi" w:cstheme="majorHAnsi"/>
          <w:sz w:val="22"/>
          <w:szCs w:val="22"/>
        </w:rPr>
        <w:t xml:space="preserve">: </w:t>
      </w:r>
      <w:r w:rsidRPr="009437BD">
        <w:rPr>
          <w:rFonts w:asciiTheme="majorHAnsi" w:hAnsiTheme="majorHAnsi" w:cstheme="majorHAnsi"/>
          <w:sz w:val="22"/>
          <w:szCs w:val="22"/>
        </w:rPr>
        <w:t>Local authorities</w:t>
      </w:r>
      <w:r w:rsidR="008C1E65" w:rsidRPr="009437BD">
        <w:rPr>
          <w:rFonts w:asciiTheme="majorHAnsi" w:hAnsiTheme="majorHAnsi" w:cstheme="majorHAnsi"/>
          <w:sz w:val="22"/>
          <w:szCs w:val="22"/>
        </w:rPr>
        <w:t xml:space="preserve">, </w:t>
      </w:r>
      <w:r w:rsidRPr="009437BD">
        <w:rPr>
          <w:rFonts w:asciiTheme="majorHAnsi" w:hAnsiTheme="majorHAnsi" w:cstheme="majorHAnsi"/>
          <w:sz w:val="22"/>
          <w:szCs w:val="22"/>
        </w:rPr>
        <w:t>Emergency operators,</w:t>
      </w:r>
      <w:r w:rsidR="00256BAA" w:rsidRPr="009437BD">
        <w:rPr>
          <w:rFonts w:asciiTheme="majorHAnsi" w:hAnsiTheme="majorHAnsi" w:cstheme="majorHAnsi"/>
          <w:sz w:val="22"/>
          <w:szCs w:val="22"/>
        </w:rPr>
        <w:t xml:space="preserve"> </w:t>
      </w:r>
      <w:r w:rsidRPr="009437BD">
        <w:rPr>
          <w:rFonts w:asciiTheme="majorHAnsi" w:hAnsiTheme="majorHAnsi" w:cstheme="majorHAnsi"/>
          <w:sz w:val="22"/>
          <w:szCs w:val="22"/>
        </w:rPr>
        <w:t>Volunteers</w:t>
      </w:r>
    </w:p>
    <w:p w14:paraId="401993E9" w14:textId="14407E63" w:rsidR="00DF2B12" w:rsidRPr="009437BD" w:rsidRDefault="00DF2B12" w:rsidP="00DF2B12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37BD">
        <w:rPr>
          <w:rFonts w:asciiTheme="majorHAnsi" w:hAnsiTheme="majorHAnsi" w:cstheme="majorHAnsi"/>
          <w:i/>
          <w:sz w:val="22"/>
          <w:szCs w:val="22"/>
        </w:rPr>
        <w:t xml:space="preserve">Working language: Italian, English, Slovenian </w:t>
      </w:r>
    </w:p>
    <w:p w14:paraId="7373D524" w14:textId="081C2948" w:rsidR="003F63E7" w:rsidRPr="009437BD" w:rsidRDefault="003F63E7" w:rsidP="00F13783">
      <w:pPr>
        <w:shd w:val="clear" w:color="auto" w:fill="BFBFBF" w:themeFill="background1" w:themeFillShade="BF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Modera</w:t>
      </w:r>
      <w:r w:rsidR="00DF2B12" w:rsidRPr="009437BD">
        <w:rPr>
          <w:rFonts w:asciiTheme="majorHAnsi" w:hAnsiTheme="majorHAnsi" w:cstheme="majorHAnsi"/>
          <w:sz w:val="22"/>
          <w:szCs w:val="22"/>
        </w:rPr>
        <w:t>tor</w:t>
      </w:r>
      <w:r w:rsidRPr="009437BD">
        <w:rPr>
          <w:rFonts w:asciiTheme="majorHAnsi" w:hAnsiTheme="majorHAnsi" w:cstheme="majorHAnsi"/>
          <w:sz w:val="22"/>
          <w:szCs w:val="22"/>
        </w:rPr>
        <w:t xml:space="preserve">: Daniele Del Bianco, </w:t>
      </w:r>
      <w:r w:rsidR="00EA69AE" w:rsidRPr="009437BD">
        <w:rPr>
          <w:rFonts w:asciiTheme="majorHAnsi" w:hAnsiTheme="majorHAnsi" w:cstheme="majorHAnsi"/>
          <w:sz w:val="22"/>
          <w:szCs w:val="22"/>
        </w:rPr>
        <w:t>Director</w:t>
      </w:r>
      <w:r w:rsidRPr="009437BD">
        <w:rPr>
          <w:rFonts w:asciiTheme="majorHAnsi" w:hAnsiTheme="majorHAnsi" w:cstheme="majorHAnsi"/>
          <w:sz w:val="22"/>
          <w:szCs w:val="22"/>
        </w:rPr>
        <w:t>, I</w:t>
      </w:r>
      <w:r w:rsidR="008F7665" w:rsidRPr="009437BD">
        <w:rPr>
          <w:rFonts w:asciiTheme="majorHAnsi" w:hAnsiTheme="majorHAnsi" w:cstheme="majorHAnsi"/>
          <w:sz w:val="22"/>
          <w:szCs w:val="22"/>
        </w:rPr>
        <w:t>nstitute of International Sociology of Gorizia</w:t>
      </w:r>
    </w:p>
    <w:p w14:paraId="1C6FBFA9" w14:textId="77777777" w:rsidR="00FC04CE" w:rsidRPr="00EB07BB" w:rsidRDefault="00FC04CE" w:rsidP="003D30AD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8BD98AC" w14:textId="2DE6C4FA" w:rsidR="003D30AD" w:rsidRPr="009437BD" w:rsidRDefault="003D30AD" w:rsidP="003D30AD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437BD">
        <w:rPr>
          <w:rFonts w:asciiTheme="majorHAnsi" w:hAnsiTheme="majorHAnsi" w:cstheme="majorHAnsi"/>
          <w:b/>
          <w:sz w:val="22"/>
          <w:szCs w:val="22"/>
        </w:rPr>
        <w:t>14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F81263">
        <w:rPr>
          <w:rFonts w:asciiTheme="majorHAnsi" w:hAnsiTheme="majorHAnsi" w:cstheme="majorHAnsi"/>
          <w:b/>
          <w:sz w:val="22"/>
          <w:szCs w:val="22"/>
        </w:rPr>
        <w:t>0</w:t>
      </w:r>
      <w:r w:rsidRPr="009437BD">
        <w:rPr>
          <w:rFonts w:asciiTheme="majorHAnsi" w:hAnsiTheme="majorHAnsi" w:cstheme="majorHAnsi"/>
          <w:b/>
          <w:sz w:val="22"/>
          <w:szCs w:val="22"/>
        </w:rPr>
        <w:t>0 – 1</w:t>
      </w:r>
      <w:r w:rsidR="00F81263">
        <w:rPr>
          <w:rFonts w:asciiTheme="majorHAnsi" w:hAnsiTheme="majorHAnsi" w:cstheme="majorHAnsi"/>
          <w:b/>
          <w:sz w:val="22"/>
          <w:szCs w:val="22"/>
        </w:rPr>
        <w:t>4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F81263">
        <w:rPr>
          <w:rFonts w:asciiTheme="majorHAnsi" w:hAnsiTheme="majorHAnsi" w:cstheme="majorHAnsi"/>
          <w:b/>
          <w:sz w:val="22"/>
          <w:szCs w:val="22"/>
        </w:rPr>
        <w:t>4</w:t>
      </w:r>
      <w:r w:rsidRPr="009437BD">
        <w:rPr>
          <w:rFonts w:asciiTheme="majorHAnsi" w:hAnsiTheme="majorHAnsi" w:cstheme="majorHAnsi"/>
          <w:b/>
          <w:sz w:val="22"/>
          <w:szCs w:val="22"/>
        </w:rPr>
        <w:t>5</w:t>
      </w:r>
      <w:r w:rsidRPr="009437BD">
        <w:rPr>
          <w:rFonts w:asciiTheme="majorHAnsi" w:hAnsiTheme="majorHAnsi" w:cstheme="majorHAnsi"/>
          <w:b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b/>
          <w:sz w:val="22"/>
          <w:szCs w:val="22"/>
        </w:rPr>
        <w:t>First session</w:t>
      </w:r>
      <w:r w:rsidRPr="009437BD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3A0E6D" w:rsidRPr="009437BD">
        <w:rPr>
          <w:rFonts w:asciiTheme="majorHAnsi" w:hAnsiTheme="majorHAnsi" w:cstheme="majorHAnsi"/>
          <w:b/>
          <w:sz w:val="22"/>
          <w:szCs w:val="22"/>
        </w:rPr>
        <w:t>July 2022: the experience of local communities</w:t>
      </w:r>
      <w:r w:rsidRPr="009437B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637F72B" w14:textId="4ACCBAD9" w:rsidR="00511370" w:rsidRPr="009437BD" w:rsidRDefault="00511370" w:rsidP="003A0E6D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Francesco DEL SORDI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CE3630" w:rsidRPr="009437BD">
        <w:rPr>
          <w:rFonts w:asciiTheme="majorHAnsi" w:hAnsiTheme="majorHAnsi" w:cstheme="majorHAnsi"/>
          <w:sz w:val="22"/>
          <w:szCs w:val="22"/>
        </w:rPr>
        <w:t>Councillor</w:t>
      </w:r>
      <w:r w:rsidR="003A0E6D" w:rsidRPr="009437BD">
        <w:rPr>
          <w:rFonts w:asciiTheme="majorHAnsi" w:hAnsiTheme="majorHAnsi" w:cstheme="majorHAnsi"/>
          <w:sz w:val="22"/>
          <w:szCs w:val="22"/>
        </w:rPr>
        <w:t xml:space="preserve"> for Civil Protection</w:t>
      </w:r>
      <w:r w:rsidRPr="009437BD">
        <w:rPr>
          <w:rFonts w:asciiTheme="majorHAnsi" w:hAnsiTheme="majorHAnsi" w:cstheme="majorHAnsi"/>
          <w:sz w:val="22"/>
          <w:szCs w:val="22"/>
        </w:rPr>
        <w:t xml:space="preserve">, </w:t>
      </w:r>
      <w:r w:rsidR="003A0E6D" w:rsidRPr="009437BD">
        <w:rPr>
          <w:rFonts w:asciiTheme="majorHAnsi" w:hAnsiTheme="majorHAnsi" w:cstheme="majorHAnsi"/>
          <w:sz w:val="22"/>
          <w:szCs w:val="22"/>
        </w:rPr>
        <w:t>Municipality Gorizia, Italy</w:t>
      </w:r>
    </w:p>
    <w:p w14:paraId="11BC3C6A" w14:textId="025F5CE5" w:rsidR="003D30AD" w:rsidRPr="009437BD" w:rsidRDefault="003D30AD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9437BD">
        <w:rPr>
          <w:rFonts w:asciiTheme="majorHAnsi" w:hAnsiTheme="majorHAnsi" w:cstheme="majorHAnsi"/>
          <w:sz w:val="22"/>
          <w:szCs w:val="22"/>
        </w:rPr>
        <w:t>Mauricij</w:t>
      </w:r>
      <w:proofErr w:type="spellEnd"/>
      <w:r w:rsidRPr="009437BD">
        <w:rPr>
          <w:rFonts w:asciiTheme="majorHAnsi" w:hAnsiTheme="majorHAnsi" w:cstheme="majorHAnsi"/>
          <w:sz w:val="22"/>
          <w:szCs w:val="22"/>
        </w:rPr>
        <w:t xml:space="preserve"> HUMAR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sz w:val="22"/>
          <w:szCs w:val="22"/>
        </w:rPr>
        <w:t>Mayor of</w:t>
      </w:r>
      <w:r w:rsidRPr="009437B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437BD">
        <w:rPr>
          <w:rFonts w:asciiTheme="majorHAnsi" w:hAnsiTheme="majorHAnsi" w:cstheme="majorHAnsi"/>
          <w:sz w:val="22"/>
          <w:szCs w:val="22"/>
        </w:rPr>
        <w:t>Miren-Kostanjevica</w:t>
      </w:r>
      <w:proofErr w:type="spellEnd"/>
      <w:r w:rsidR="003A0E6D" w:rsidRPr="009437BD">
        <w:rPr>
          <w:rFonts w:asciiTheme="majorHAnsi" w:hAnsiTheme="majorHAnsi" w:cstheme="majorHAnsi"/>
          <w:sz w:val="22"/>
          <w:szCs w:val="22"/>
        </w:rPr>
        <w:t xml:space="preserve"> Municipality</w:t>
      </w:r>
      <w:r w:rsidR="00EE1C34" w:rsidRPr="009437BD">
        <w:rPr>
          <w:rFonts w:asciiTheme="majorHAnsi" w:hAnsiTheme="majorHAnsi" w:cstheme="majorHAnsi"/>
          <w:sz w:val="22"/>
          <w:szCs w:val="22"/>
        </w:rPr>
        <w:t>, Slovenia</w:t>
      </w:r>
      <w:r w:rsidRPr="009437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D75BDF" w14:textId="57F589A0" w:rsidR="00003FF2" w:rsidRPr="009437BD" w:rsidRDefault="003D30AD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Fabio VIZINTIN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sz w:val="22"/>
          <w:szCs w:val="22"/>
        </w:rPr>
        <w:t>Mayor of</w:t>
      </w:r>
      <w:r w:rsidRPr="009437B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437BD">
        <w:rPr>
          <w:rFonts w:asciiTheme="majorHAnsi" w:hAnsiTheme="majorHAnsi" w:cstheme="majorHAnsi"/>
          <w:sz w:val="22"/>
          <w:szCs w:val="22"/>
        </w:rPr>
        <w:t>Doberdò</w:t>
      </w:r>
      <w:proofErr w:type="spellEnd"/>
      <w:r w:rsidRPr="009437BD">
        <w:rPr>
          <w:rFonts w:asciiTheme="majorHAnsi" w:hAnsiTheme="majorHAnsi" w:cstheme="majorHAnsi"/>
          <w:sz w:val="22"/>
          <w:szCs w:val="22"/>
        </w:rPr>
        <w:t xml:space="preserve"> del Lago</w:t>
      </w:r>
      <w:r w:rsidR="003A0E6D" w:rsidRPr="009437BD">
        <w:rPr>
          <w:rFonts w:asciiTheme="majorHAnsi" w:hAnsiTheme="majorHAnsi" w:cstheme="majorHAnsi"/>
          <w:sz w:val="22"/>
          <w:szCs w:val="22"/>
        </w:rPr>
        <w:t xml:space="preserve"> Municipality, Italy</w:t>
      </w:r>
    </w:p>
    <w:p w14:paraId="766DCA75" w14:textId="77777777" w:rsidR="00FC04CE" w:rsidRPr="00EB07BB" w:rsidRDefault="00FC04CE" w:rsidP="00F64366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B00C5D" w14:textId="0AF43282" w:rsidR="000B5BAF" w:rsidRPr="009437BD" w:rsidRDefault="0013160F" w:rsidP="00F64366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437BD">
        <w:rPr>
          <w:rFonts w:asciiTheme="majorHAnsi" w:hAnsiTheme="majorHAnsi" w:cstheme="majorHAnsi"/>
          <w:b/>
          <w:sz w:val="22"/>
          <w:szCs w:val="22"/>
        </w:rPr>
        <w:t>1</w:t>
      </w:r>
      <w:r w:rsidR="00A055FE">
        <w:rPr>
          <w:rFonts w:asciiTheme="majorHAnsi" w:hAnsiTheme="majorHAnsi" w:cstheme="majorHAnsi"/>
          <w:b/>
          <w:sz w:val="22"/>
          <w:szCs w:val="22"/>
        </w:rPr>
        <w:t>4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A47FF9">
        <w:rPr>
          <w:rFonts w:asciiTheme="majorHAnsi" w:hAnsiTheme="majorHAnsi" w:cstheme="majorHAnsi"/>
          <w:b/>
          <w:sz w:val="22"/>
          <w:szCs w:val="22"/>
        </w:rPr>
        <w:t>4</w:t>
      </w:r>
      <w:r w:rsidR="001F3915" w:rsidRPr="009437BD">
        <w:rPr>
          <w:rFonts w:asciiTheme="majorHAnsi" w:hAnsiTheme="majorHAnsi" w:cstheme="majorHAnsi"/>
          <w:b/>
          <w:sz w:val="22"/>
          <w:szCs w:val="22"/>
        </w:rPr>
        <w:t>5</w:t>
      </w:r>
      <w:r w:rsidRPr="009437BD">
        <w:rPr>
          <w:rFonts w:asciiTheme="majorHAnsi" w:hAnsiTheme="majorHAnsi" w:cstheme="majorHAnsi"/>
          <w:b/>
          <w:sz w:val="22"/>
          <w:szCs w:val="22"/>
        </w:rPr>
        <w:t xml:space="preserve"> – 1</w:t>
      </w:r>
      <w:r w:rsidR="00A47FF9">
        <w:rPr>
          <w:rFonts w:asciiTheme="majorHAnsi" w:hAnsiTheme="majorHAnsi" w:cstheme="majorHAnsi"/>
          <w:b/>
          <w:sz w:val="22"/>
          <w:szCs w:val="22"/>
        </w:rPr>
        <w:t>5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A47FF9">
        <w:rPr>
          <w:rFonts w:asciiTheme="majorHAnsi" w:hAnsiTheme="majorHAnsi" w:cstheme="majorHAnsi"/>
          <w:b/>
          <w:sz w:val="22"/>
          <w:szCs w:val="22"/>
        </w:rPr>
        <w:t>4</w:t>
      </w:r>
      <w:r w:rsidR="001F3915" w:rsidRPr="009437BD">
        <w:rPr>
          <w:rFonts w:asciiTheme="majorHAnsi" w:hAnsiTheme="majorHAnsi" w:cstheme="majorHAnsi"/>
          <w:b/>
          <w:sz w:val="22"/>
          <w:szCs w:val="22"/>
        </w:rPr>
        <w:t>5</w:t>
      </w:r>
      <w:r w:rsidRPr="009437BD">
        <w:rPr>
          <w:rFonts w:asciiTheme="majorHAnsi" w:hAnsiTheme="majorHAnsi" w:cstheme="majorHAnsi"/>
          <w:b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b/>
          <w:sz w:val="22"/>
          <w:szCs w:val="22"/>
        </w:rPr>
        <w:t>Second session</w:t>
      </w:r>
      <w:r w:rsidR="00FB2D10" w:rsidRPr="009437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B5BAF" w:rsidRPr="009437BD">
        <w:rPr>
          <w:rFonts w:asciiTheme="majorHAnsi" w:hAnsiTheme="majorHAnsi" w:cstheme="majorHAnsi"/>
          <w:b/>
          <w:sz w:val="22"/>
          <w:szCs w:val="22"/>
        </w:rPr>
        <w:t>–</w:t>
      </w:r>
      <w:r w:rsidR="00FB2D10" w:rsidRPr="009437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0E6D" w:rsidRPr="009437BD">
        <w:rPr>
          <w:rFonts w:asciiTheme="majorHAnsi" w:hAnsiTheme="majorHAnsi" w:cstheme="majorHAnsi"/>
          <w:b/>
          <w:sz w:val="22"/>
          <w:szCs w:val="22"/>
        </w:rPr>
        <w:t>European Best Practices</w:t>
      </w:r>
    </w:p>
    <w:p w14:paraId="23E9FD12" w14:textId="37E7964D" w:rsidR="000B5BAF" w:rsidRPr="009437BD" w:rsidRDefault="00760E46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Jon HALL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sz w:val="22"/>
          <w:szCs w:val="22"/>
        </w:rPr>
        <w:t>Director</w:t>
      </w:r>
      <w:r w:rsidR="00230836" w:rsidRPr="009437BD">
        <w:rPr>
          <w:rFonts w:asciiTheme="majorHAnsi" w:hAnsiTheme="majorHAnsi" w:cstheme="majorHAnsi"/>
          <w:sz w:val="22"/>
          <w:szCs w:val="22"/>
        </w:rPr>
        <w:t xml:space="preserve">, </w:t>
      </w:r>
      <w:r w:rsidRPr="009437BD">
        <w:rPr>
          <w:rFonts w:asciiTheme="majorHAnsi" w:hAnsiTheme="majorHAnsi" w:cstheme="majorHAnsi"/>
          <w:sz w:val="22"/>
          <w:szCs w:val="22"/>
        </w:rPr>
        <w:t xml:space="preserve">Resilience Advisory Network </w:t>
      </w:r>
      <w:r w:rsidR="000C40EB" w:rsidRPr="009437BD">
        <w:rPr>
          <w:rFonts w:asciiTheme="majorHAnsi" w:hAnsiTheme="majorHAnsi" w:cstheme="majorHAnsi"/>
          <w:sz w:val="22"/>
          <w:szCs w:val="22"/>
        </w:rPr>
        <w:t>(RAN)</w:t>
      </w:r>
      <w:r w:rsidR="00EE1C34" w:rsidRPr="009437BD">
        <w:rPr>
          <w:rFonts w:asciiTheme="majorHAnsi" w:hAnsiTheme="majorHAnsi" w:cstheme="majorHAnsi"/>
          <w:sz w:val="22"/>
          <w:szCs w:val="22"/>
        </w:rPr>
        <w:t xml:space="preserve">, </w:t>
      </w:r>
      <w:r w:rsidR="003A0E6D" w:rsidRPr="009437BD">
        <w:rPr>
          <w:rFonts w:asciiTheme="majorHAnsi" w:hAnsiTheme="majorHAnsi" w:cstheme="majorHAnsi"/>
          <w:sz w:val="22"/>
          <w:szCs w:val="22"/>
        </w:rPr>
        <w:t>UK</w:t>
      </w:r>
    </w:p>
    <w:p w14:paraId="26EF496B" w14:textId="0EEC58F9" w:rsidR="009B1272" w:rsidRPr="009437BD" w:rsidRDefault="009B1272" w:rsidP="009437BD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 xml:space="preserve">Gasper </w:t>
      </w:r>
      <w:r w:rsidR="00821891" w:rsidRPr="009437BD">
        <w:rPr>
          <w:rFonts w:asciiTheme="majorHAnsi" w:hAnsiTheme="majorHAnsi" w:cstheme="majorHAnsi"/>
          <w:sz w:val="22"/>
          <w:szCs w:val="22"/>
        </w:rPr>
        <w:t>BIZJA</w:t>
      </w:r>
      <w:r w:rsidR="00396AA0" w:rsidRPr="009437BD">
        <w:rPr>
          <w:rFonts w:asciiTheme="majorHAnsi" w:hAnsiTheme="majorHAnsi" w:cstheme="majorHAnsi"/>
          <w:sz w:val="22"/>
          <w:szCs w:val="22"/>
        </w:rPr>
        <w:t>K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9437BD" w:rsidRPr="009437BD">
        <w:rPr>
          <w:rFonts w:asciiTheme="majorHAnsi" w:hAnsiTheme="majorHAnsi" w:cstheme="majorHAnsi"/>
          <w:sz w:val="22"/>
          <w:szCs w:val="22"/>
        </w:rPr>
        <w:t>Firefighter Specialist</w:t>
      </w:r>
      <w:r w:rsidR="00230836" w:rsidRPr="009437BD">
        <w:rPr>
          <w:rFonts w:asciiTheme="majorHAnsi" w:hAnsiTheme="majorHAnsi" w:cstheme="majorHAnsi"/>
          <w:sz w:val="22"/>
          <w:szCs w:val="22"/>
        </w:rPr>
        <w:t xml:space="preserve">, </w:t>
      </w:r>
      <w:r w:rsidRPr="009437BD">
        <w:rPr>
          <w:rFonts w:asciiTheme="majorHAnsi" w:hAnsiTheme="majorHAnsi" w:cstheme="majorHAnsi"/>
          <w:sz w:val="22"/>
          <w:szCs w:val="22"/>
        </w:rPr>
        <w:t>Federation of European Fire Officers</w:t>
      </w:r>
      <w:r w:rsidR="000C40EB" w:rsidRPr="009437BD">
        <w:rPr>
          <w:rFonts w:asciiTheme="majorHAnsi" w:hAnsiTheme="majorHAnsi" w:cstheme="majorHAnsi"/>
          <w:sz w:val="22"/>
          <w:szCs w:val="22"/>
        </w:rPr>
        <w:t xml:space="preserve"> (FEU)</w:t>
      </w:r>
      <w:r w:rsidR="00EE1C34" w:rsidRPr="009437BD">
        <w:rPr>
          <w:rFonts w:asciiTheme="majorHAnsi" w:hAnsiTheme="majorHAnsi" w:cstheme="majorHAnsi"/>
          <w:sz w:val="22"/>
          <w:szCs w:val="22"/>
        </w:rPr>
        <w:t>, Slovenia</w:t>
      </w:r>
    </w:p>
    <w:p w14:paraId="1E1C0D1B" w14:textId="63E453B1" w:rsidR="002251E2" w:rsidRPr="009437BD" w:rsidRDefault="002251E2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 xml:space="preserve">Jose </w:t>
      </w:r>
      <w:r w:rsidR="00087FA4" w:rsidRPr="009437BD">
        <w:rPr>
          <w:rFonts w:asciiTheme="majorHAnsi" w:hAnsiTheme="majorHAnsi" w:cstheme="majorHAnsi"/>
          <w:sz w:val="22"/>
          <w:szCs w:val="22"/>
        </w:rPr>
        <w:t>ALMODOVAR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3A0E6D" w:rsidRPr="009437BD">
        <w:rPr>
          <w:rFonts w:asciiTheme="majorHAnsi" w:hAnsiTheme="majorHAnsi" w:cstheme="majorHAnsi"/>
          <w:sz w:val="22"/>
          <w:szCs w:val="22"/>
        </w:rPr>
        <w:t>Fores</w:t>
      </w:r>
      <w:r w:rsidR="00CE3630" w:rsidRPr="009437BD">
        <w:rPr>
          <w:rFonts w:asciiTheme="majorHAnsi" w:hAnsiTheme="majorHAnsi" w:cstheme="majorHAnsi"/>
          <w:sz w:val="22"/>
          <w:szCs w:val="22"/>
        </w:rPr>
        <w:t xml:space="preserve">t </w:t>
      </w:r>
      <w:r w:rsidR="003A0E6D" w:rsidRPr="009437BD">
        <w:rPr>
          <w:rFonts w:asciiTheme="majorHAnsi" w:hAnsiTheme="majorHAnsi" w:cstheme="majorHAnsi"/>
          <w:sz w:val="22"/>
          <w:szCs w:val="22"/>
        </w:rPr>
        <w:t>fire expert</w:t>
      </w:r>
      <w:r w:rsidR="00230836" w:rsidRPr="009437BD">
        <w:rPr>
          <w:rFonts w:asciiTheme="majorHAnsi" w:hAnsiTheme="majorHAnsi" w:cstheme="majorHAnsi"/>
          <w:sz w:val="22"/>
          <w:szCs w:val="22"/>
        </w:rPr>
        <w:t>,</w:t>
      </w:r>
      <w:r w:rsidR="000C64B7" w:rsidRPr="009437BD">
        <w:rPr>
          <w:rFonts w:asciiTheme="majorHAnsi" w:hAnsiTheme="majorHAnsi" w:cstheme="majorHAnsi"/>
          <w:sz w:val="22"/>
          <w:szCs w:val="22"/>
        </w:rPr>
        <w:t xml:space="preserve"> Castilla</w:t>
      </w:r>
      <w:r w:rsidR="00760E46" w:rsidRPr="009437BD">
        <w:rPr>
          <w:rFonts w:asciiTheme="majorHAnsi" w:hAnsiTheme="majorHAnsi" w:cstheme="majorHAnsi"/>
          <w:sz w:val="22"/>
          <w:szCs w:val="22"/>
        </w:rPr>
        <w:t>-</w:t>
      </w:r>
      <w:r w:rsidR="000C64B7" w:rsidRPr="009437BD">
        <w:rPr>
          <w:rFonts w:asciiTheme="majorHAnsi" w:hAnsiTheme="majorHAnsi" w:cstheme="majorHAnsi"/>
          <w:sz w:val="22"/>
          <w:szCs w:val="22"/>
        </w:rPr>
        <w:t>La Mancha</w:t>
      </w:r>
      <w:r w:rsidR="00EE1C34" w:rsidRPr="009437BD">
        <w:rPr>
          <w:rFonts w:asciiTheme="majorHAnsi" w:hAnsiTheme="majorHAnsi" w:cstheme="majorHAnsi"/>
          <w:sz w:val="22"/>
          <w:szCs w:val="22"/>
        </w:rPr>
        <w:t>, Spa</w:t>
      </w:r>
      <w:r w:rsidR="003A0E6D" w:rsidRPr="009437BD">
        <w:rPr>
          <w:rFonts w:asciiTheme="majorHAnsi" w:hAnsiTheme="majorHAnsi" w:cstheme="majorHAnsi"/>
          <w:sz w:val="22"/>
          <w:szCs w:val="22"/>
        </w:rPr>
        <w:t>in</w:t>
      </w:r>
    </w:p>
    <w:p w14:paraId="76B9123A" w14:textId="0C460B37" w:rsidR="00BB0DEA" w:rsidRDefault="00BB0DEA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>Katja BANOVEC JUROS</w:t>
      </w:r>
      <w:r w:rsidR="008534E3" w:rsidRPr="009437BD">
        <w:rPr>
          <w:rFonts w:asciiTheme="majorHAnsi" w:hAnsiTheme="majorHAnsi" w:cstheme="majorHAnsi"/>
          <w:sz w:val="22"/>
          <w:szCs w:val="22"/>
        </w:rPr>
        <w:tab/>
      </w:r>
      <w:r w:rsidR="00CE3630" w:rsidRPr="009437BD">
        <w:rPr>
          <w:rFonts w:asciiTheme="majorHAnsi" w:hAnsiTheme="majorHAnsi" w:cstheme="majorHAnsi"/>
          <w:sz w:val="22"/>
          <w:szCs w:val="22"/>
        </w:rPr>
        <w:t>Administration for Civil Protection and Disaster Relief</w:t>
      </w:r>
      <w:r w:rsidR="00EE1C34" w:rsidRPr="009437BD">
        <w:rPr>
          <w:rFonts w:asciiTheme="majorHAnsi" w:hAnsiTheme="majorHAnsi" w:cstheme="majorHAnsi"/>
          <w:sz w:val="22"/>
          <w:szCs w:val="22"/>
        </w:rPr>
        <w:t>,</w:t>
      </w:r>
      <w:r w:rsidR="00AB5B76" w:rsidRPr="009437BD">
        <w:rPr>
          <w:rFonts w:asciiTheme="majorHAnsi" w:hAnsiTheme="majorHAnsi" w:cstheme="majorHAnsi"/>
          <w:sz w:val="22"/>
          <w:szCs w:val="22"/>
        </w:rPr>
        <w:t xml:space="preserve"> </w:t>
      </w:r>
      <w:r w:rsidR="001F3366" w:rsidRPr="009437BD">
        <w:rPr>
          <w:rFonts w:asciiTheme="majorHAnsi" w:hAnsiTheme="majorHAnsi" w:cstheme="majorHAnsi"/>
          <w:sz w:val="22"/>
          <w:szCs w:val="22"/>
        </w:rPr>
        <w:t>URSZR</w:t>
      </w:r>
      <w:r w:rsidR="00EB20B1" w:rsidRPr="009437BD">
        <w:rPr>
          <w:rFonts w:asciiTheme="majorHAnsi" w:hAnsiTheme="majorHAnsi" w:cstheme="majorHAnsi"/>
          <w:sz w:val="22"/>
          <w:szCs w:val="22"/>
        </w:rPr>
        <w:t xml:space="preserve"> Slovenia </w:t>
      </w:r>
    </w:p>
    <w:p w14:paraId="7628F240" w14:textId="2BB55F7B" w:rsidR="005C64C3" w:rsidRPr="00286A15" w:rsidRDefault="005C64C3" w:rsidP="00342E1F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86A15">
        <w:rPr>
          <w:rFonts w:asciiTheme="majorHAnsi" w:hAnsiTheme="majorHAnsi" w:cstheme="majorHAnsi"/>
          <w:sz w:val="22"/>
          <w:szCs w:val="22"/>
          <w:lang w:val="pt-BR"/>
        </w:rPr>
        <w:t>Miguel ALMEIDA</w:t>
      </w:r>
      <w:r w:rsidRPr="00286A15">
        <w:rPr>
          <w:rFonts w:asciiTheme="majorHAnsi" w:hAnsiTheme="majorHAnsi" w:cstheme="majorHAnsi"/>
          <w:sz w:val="22"/>
          <w:szCs w:val="22"/>
          <w:lang w:val="pt-BR"/>
        </w:rPr>
        <w:tab/>
        <w:t>Firefighter Specialist, ADAI, Portugal</w:t>
      </w:r>
    </w:p>
    <w:p w14:paraId="0EA37C6C" w14:textId="77777777" w:rsidR="003205F2" w:rsidRPr="00EB07BB" w:rsidRDefault="003205F2" w:rsidP="001F3915">
      <w:pPr>
        <w:spacing w:before="12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284005C3" w14:textId="31707474" w:rsidR="001F3915" w:rsidRPr="009437BD" w:rsidRDefault="001F3915" w:rsidP="001F3915">
      <w:pPr>
        <w:spacing w:before="12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37BD">
        <w:rPr>
          <w:rFonts w:asciiTheme="majorHAnsi" w:hAnsiTheme="majorHAnsi" w:cstheme="majorHAnsi"/>
          <w:i/>
          <w:sz w:val="22"/>
          <w:szCs w:val="22"/>
        </w:rPr>
        <w:t>1</w:t>
      </w:r>
      <w:r w:rsidR="00A358C3">
        <w:rPr>
          <w:rFonts w:asciiTheme="majorHAnsi" w:hAnsiTheme="majorHAnsi" w:cstheme="majorHAnsi"/>
          <w:i/>
          <w:sz w:val="22"/>
          <w:szCs w:val="22"/>
        </w:rPr>
        <w:t>5</w:t>
      </w:r>
      <w:r w:rsidR="00DE579D" w:rsidRPr="009437BD">
        <w:rPr>
          <w:rFonts w:asciiTheme="majorHAnsi" w:hAnsiTheme="majorHAnsi" w:cstheme="majorHAnsi"/>
          <w:i/>
          <w:sz w:val="22"/>
          <w:szCs w:val="22"/>
        </w:rPr>
        <w:t>.</w:t>
      </w:r>
      <w:r w:rsidR="00A358C3">
        <w:rPr>
          <w:rFonts w:asciiTheme="majorHAnsi" w:hAnsiTheme="majorHAnsi" w:cstheme="majorHAnsi"/>
          <w:i/>
          <w:sz w:val="22"/>
          <w:szCs w:val="22"/>
        </w:rPr>
        <w:t>4</w:t>
      </w:r>
      <w:r w:rsidRPr="009437BD">
        <w:rPr>
          <w:rFonts w:asciiTheme="majorHAnsi" w:hAnsiTheme="majorHAnsi" w:cstheme="majorHAnsi"/>
          <w:i/>
          <w:sz w:val="22"/>
          <w:szCs w:val="22"/>
        </w:rPr>
        <w:t>5 – 16</w:t>
      </w:r>
      <w:r w:rsidR="00DE579D" w:rsidRPr="009437BD">
        <w:rPr>
          <w:rFonts w:asciiTheme="majorHAnsi" w:hAnsiTheme="majorHAnsi" w:cstheme="majorHAnsi"/>
          <w:i/>
          <w:sz w:val="22"/>
          <w:szCs w:val="22"/>
        </w:rPr>
        <w:t>.</w:t>
      </w:r>
      <w:r w:rsidR="00A358C3">
        <w:rPr>
          <w:rFonts w:asciiTheme="majorHAnsi" w:hAnsiTheme="majorHAnsi" w:cstheme="majorHAnsi"/>
          <w:i/>
          <w:sz w:val="22"/>
          <w:szCs w:val="22"/>
        </w:rPr>
        <w:t>0</w:t>
      </w:r>
      <w:r w:rsidRPr="009437BD">
        <w:rPr>
          <w:rFonts w:asciiTheme="majorHAnsi" w:hAnsiTheme="majorHAnsi" w:cstheme="majorHAnsi"/>
          <w:i/>
          <w:sz w:val="22"/>
          <w:szCs w:val="22"/>
        </w:rPr>
        <w:t>0</w:t>
      </w:r>
      <w:r w:rsidR="001171F7" w:rsidRPr="009437BD">
        <w:rPr>
          <w:rFonts w:asciiTheme="majorHAnsi" w:hAnsiTheme="majorHAnsi" w:cstheme="majorHAnsi"/>
          <w:i/>
          <w:sz w:val="22"/>
          <w:szCs w:val="22"/>
        </w:rPr>
        <w:tab/>
      </w:r>
      <w:r w:rsidR="001171F7" w:rsidRPr="009437BD">
        <w:rPr>
          <w:rFonts w:asciiTheme="majorHAnsi" w:hAnsiTheme="majorHAnsi" w:cstheme="majorHAnsi"/>
          <w:i/>
          <w:sz w:val="22"/>
          <w:szCs w:val="22"/>
        </w:rPr>
        <w:tab/>
      </w:r>
      <w:r w:rsidR="00CE3630" w:rsidRPr="009437BD">
        <w:rPr>
          <w:rFonts w:asciiTheme="majorHAnsi" w:hAnsiTheme="majorHAnsi" w:cstheme="majorHAnsi"/>
          <w:i/>
          <w:sz w:val="22"/>
          <w:szCs w:val="22"/>
        </w:rPr>
        <w:t>Break</w:t>
      </w:r>
      <w:r w:rsidR="001B6B15" w:rsidRPr="009437BD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FE8CED0" w14:textId="16B784D5" w:rsidR="001B6B15" w:rsidRPr="00EB07BB" w:rsidRDefault="001B6B15" w:rsidP="001F3915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</w:p>
    <w:p w14:paraId="06A0BDCF" w14:textId="0732A532" w:rsidR="001F17ED" w:rsidRPr="009437BD" w:rsidRDefault="006C6706" w:rsidP="001F17ED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437BD">
        <w:rPr>
          <w:rFonts w:asciiTheme="majorHAnsi" w:hAnsiTheme="majorHAnsi" w:cstheme="majorHAnsi"/>
          <w:b/>
          <w:sz w:val="22"/>
          <w:szCs w:val="22"/>
        </w:rPr>
        <w:t>1</w:t>
      </w:r>
      <w:r w:rsidR="00A15AEF" w:rsidRPr="009437BD">
        <w:rPr>
          <w:rFonts w:asciiTheme="majorHAnsi" w:hAnsiTheme="majorHAnsi" w:cstheme="majorHAnsi"/>
          <w:b/>
          <w:sz w:val="22"/>
          <w:szCs w:val="22"/>
        </w:rPr>
        <w:t>6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A358C3">
        <w:rPr>
          <w:rFonts w:asciiTheme="majorHAnsi" w:hAnsiTheme="majorHAnsi" w:cstheme="majorHAnsi"/>
          <w:b/>
          <w:sz w:val="22"/>
          <w:szCs w:val="22"/>
        </w:rPr>
        <w:t>0</w:t>
      </w:r>
      <w:r w:rsidR="00A15AEF" w:rsidRPr="009437BD">
        <w:rPr>
          <w:rFonts w:asciiTheme="majorHAnsi" w:hAnsiTheme="majorHAnsi" w:cstheme="majorHAnsi"/>
          <w:b/>
          <w:sz w:val="22"/>
          <w:szCs w:val="22"/>
        </w:rPr>
        <w:t>0</w:t>
      </w:r>
      <w:r w:rsidRPr="009437BD">
        <w:rPr>
          <w:rFonts w:asciiTheme="majorHAnsi" w:hAnsiTheme="majorHAnsi" w:cstheme="majorHAnsi"/>
          <w:b/>
          <w:sz w:val="22"/>
          <w:szCs w:val="22"/>
        </w:rPr>
        <w:t xml:space="preserve"> – 1</w:t>
      </w:r>
      <w:r w:rsidR="00A358C3">
        <w:rPr>
          <w:rFonts w:asciiTheme="majorHAnsi" w:hAnsiTheme="majorHAnsi" w:cstheme="majorHAnsi"/>
          <w:b/>
          <w:sz w:val="22"/>
          <w:szCs w:val="22"/>
        </w:rPr>
        <w:t>7</w:t>
      </w:r>
      <w:r w:rsidR="00DE579D" w:rsidRPr="009437BD">
        <w:rPr>
          <w:rFonts w:asciiTheme="majorHAnsi" w:hAnsiTheme="majorHAnsi" w:cstheme="majorHAnsi"/>
          <w:b/>
          <w:sz w:val="22"/>
          <w:szCs w:val="22"/>
        </w:rPr>
        <w:t>.</w:t>
      </w:r>
      <w:r w:rsidR="00A358C3">
        <w:rPr>
          <w:rFonts w:asciiTheme="majorHAnsi" w:hAnsiTheme="majorHAnsi" w:cstheme="majorHAnsi"/>
          <w:b/>
          <w:sz w:val="22"/>
          <w:szCs w:val="22"/>
        </w:rPr>
        <w:t>3</w:t>
      </w:r>
      <w:r w:rsidR="00365341" w:rsidRPr="009437BD">
        <w:rPr>
          <w:rFonts w:asciiTheme="majorHAnsi" w:hAnsiTheme="majorHAnsi" w:cstheme="majorHAnsi"/>
          <w:b/>
          <w:sz w:val="22"/>
          <w:szCs w:val="22"/>
        </w:rPr>
        <w:t>0</w:t>
      </w:r>
      <w:r w:rsidRPr="009437BD">
        <w:rPr>
          <w:rFonts w:asciiTheme="majorHAnsi" w:hAnsiTheme="majorHAnsi" w:cstheme="majorHAnsi"/>
          <w:b/>
          <w:sz w:val="22"/>
          <w:szCs w:val="22"/>
        </w:rPr>
        <w:tab/>
      </w:r>
      <w:r w:rsidR="00CE3630" w:rsidRPr="009437BD">
        <w:rPr>
          <w:rFonts w:asciiTheme="majorHAnsi" w:hAnsiTheme="majorHAnsi" w:cstheme="majorHAnsi"/>
          <w:b/>
          <w:sz w:val="22"/>
          <w:szCs w:val="22"/>
        </w:rPr>
        <w:t>Third session</w:t>
      </w:r>
      <w:r w:rsidR="001F17ED" w:rsidRPr="009437BD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CE3630" w:rsidRPr="009437BD">
        <w:rPr>
          <w:rFonts w:asciiTheme="majorHAnsi" w:hAnsiTheme="majorHAnsi" w:cstheme="majorHAnsi"/>
          <w:b/>
          <w:sz w:val="22"/>
          <w:szCs w:val="22"/>
        </w:rPr>
        <w:t>July</w:t>
      </w:r>
      <w:r w:rsidR="001F17ED" w:rsidRPr="009437BD">
        <w:rPr>
          <w:rFonts w:asciiTheme="majorHAnsi" w:hAnsiTheme="majorHAnsi" w:cstheme="majorHAnsi"/>
          <w:b/>
          <w:sz w:val="22"/>
          <w:szCs w:val="22"/>
        </w:rPr>
        <w:t xml:space="preserve"> 2022: </w:t>
      </w:r>
      <w:r w:rsidR="00CE3630" w:rsidRPr="009437BD">
        <w:rPr>
          <w:rFonts w:asciiTheme="majorHAnsi" w:hAnsiTheme="majorHAnsi" w:cstheme="majorHAnsi"/>
          <w:b/>
          <w:sz w:val="22"/>
          <w:szCs w:val="22"/>
        </w:rPr>
        <w:t>lessons learnt</w:t>
      </w:r>
    </w:p>
    <w:p w14:paraId="21A91DC2" w14:textId="7C700D85" w:rsidR="00E57F89" w:rsidRPr="005C64C3" w:rsidRDefault="00F044FC" w:rsidP="00CE3630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sz w:val="22"/>
          <w:szCs w:val="22"/>
          <w:lang w:val="it-IT"/>
        </w:rPr>
        <w:t>Massimo</w:t>
      </w:r>
      <w:r w:rsidR="008319C1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>STROPPA</w:t>
      </w:r>
      <w:r w:rsidR="004C650F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Director</w:t>
      </w:r>
      <w:r w:rsidR="00CD343D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Regional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Forest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Rangers of</w:t>
      </w:r>
      <w:r w:rsidR="008319C1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gramStart"/>
      <w:r w:rsidR="008319C1" w:rsidRPr="005C64C3">
        <w:rPr>
          <w:rFonts w:asciiTheme="majorHAnsi" w:hAnsiTheme="majorHAnsi" w:cstheme="majorHAnsi"/>
          <w:sz w:val="22"/>
          <w:szCs w:val="22"/>
          <w:lang w:val="it-IT"/>
        </w:rPr>
        <w:t>F</w:t>
      </w:r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riuli </w:t>
      </w:r>
      <w:r w:rsidR="008319C1" w:rsidRPr="005C64C3">
        <w:rPr>
          <w:rFonts w:asciiTheme="majorHAnsi" w:hAnsiTheme="majorHAnsi" w:cstheme="majorHAnsi"/>
          <w:sz w:val="22"/>
          <w:szCs w:val="22"/>
          <w:lang w:val="it-IT"/>
        </w:rPr>
        <w:t>V</w:t>
      </w:r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enezia </w:t>
      </w:r>
      <w:r w:rsidR="008319C1" w:rsidRPr="005C64C3">
        <w:rPr>
          <w:rFonts w:asciiTheme="majorHAnsi" w:hAnsiTheme="majorHAnsi" w:cstheme="majorHAnsi"/>
          <w:sz w:val="22"/>
          <w:szCs w:val="22"/>
          <w:lang w:val="it-IT"/>
        </w:rPr>
        <w:t>G</w:t>
      </w:r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iulia</w:t>
      </w:r>
      <w:proofErr w:type="gram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Italy</w:t>
      </w:r>
      <w:proofErr w:type="spellEnd"/>
    </w:p>
    <w:p w14:paraId="5963E373" w14:textId="29D36340" w:rsidR="00525E73" w:rsidRPr="005C64C3" w:rsidRDefault="00525E73" w:rsidP="00380508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Stanko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MOČNIK </w:t>
      </w:r>
      <w:r w:rsidR="004C650F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ommander</w:t>
      </w:r>
      <w:r w:rsidR="00330708" w:rsidRPr="005C64C3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Gasilzka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Enota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Regione nord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Primorska</w:t>
      </w:r>
      <w:proofErr w:type="spellEnd"/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, Slovenia</w:t>
      </w:r>
    </w:p>
    <w:p w14:paraId="61EEB45E" w14:textId="7A67D555" w:rsidR="00ED3F9D" w:rsidRPr="005C64C3" w:rsidRDefault="00684B74" w:rsidP="00CE3630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Alessandro Giuseppe GRANATA </w:t>
      </w:r>
      <w:r w:rsidR="00640CCB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ommander</w:t>
      </w:r>
      <w:r w:rsidR="008716E5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Provincial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Fire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Brigade of 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>Gorizia</w:t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Italy</w:t>
      </w:r>
      <w:proofErr w:type="spellEnd"/>
    </w:p>
    <w:p w14:paraId="664AF658" w14:textId="0EBF7513" w:rsidR="000D2757" w:rsidRPr="005C64C3" w:rsidRDefault="000D2757" w:rsidP="00380508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sz w:val="22"/>
          <w:szCs w:val="22"/>
          <w:lang w:val="it-IT"/>
        </w:rPr>
        <w:t>Simon VENDRAMIN</w:t>
      </w:r>
      <w:r w:rsidR="0056796E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ommander</w:t>
      </w:r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Gasilzka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Enota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Nova Gorica</w:t>
      </w:r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, Slovenia</w:t>
      </w:r>
    </w:p>
    <w:p w14:paraId="1C712E35" w14:textId="29529C10" w:rsidR="00621A2D" w:rsidRPr="009437BD" w:rsidRDefault="00721CBD" w:rsidP="00CE3630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</w:rPr>
      </w:pPr>
      <w:r w:rsidRPr="009437BD">
        <w:rPr>
          <w:rFonts w:asciiTheme="majorHAnsi" w:hAnsiTheme="majorHAnsi" w:cstheme="majorHAnsi"/>
          <w:sz w:val="22"/>
          <w:szCs w:val="22"/>
        </w:rPr>
        <w:t xml:space="preserve">Alessandro RESCIO </w:t>
      </w:r>
      <w:r w:rsidR="0056796E" w:rsidRPr="009437BD">
        <w:rPr>
          <w:rFonts w:asciiTheme="majorHAnsi" w:hAnsiTheme="majorHAnsi" w:cstheme="majorHAnsi"/>
          <w:sz w:val="22"/>
          <w:szCs w:val="22"/>
        </w:rPr>
        <w:tab/>
      </w:r>
      <w:r w:rsidR="00CE3630" w:rsidRPr="009437BD">
        <w:rPr>
          <w:rFonts w:asciiTheme="majorHAnsi" w:hAnsiTheme="majorHAnsi" w:cstheme="majorHAnsi"/>
          <w:sz w:val="22"/>
          <w:szCs w:val="22"/>
        </w:rPr>
        <w:t>Commander</w:t>
      </w:r>
      <w:r w:rsidR="00EE1C34" w:rsidRPr="009437BD">
        <w:rPr>
          <w:rFonts w:asciiTheme="majorHAnsi" w:hAnsiTheme="majorHAnsi" w:cstheme="majorHAnsi"/>
          <w:sz w:val="22"/>
          <w:szCs w:val="22"/>
        </w:rPr>
        <w:t>,</w:t>
      </w:r>
      <w:r w:rsidRPr="009437BD">
        <w:rPr>
          <w:rFonts w:asciiTheme="majorHAnsi" w:hAnsiTheme="majorHAnsi" w:cstheme="majorHAnsi"/>
          <w:sz w:val="22"/>
          <w:szCs w:val="22"/>
        </w:rPr>
        <w:t xml:space="preserve"> </w:t>
      </w:r>
      <w:r w:rsidR="009437BD" w:rsidRPr="009437BD">
        <w:rPr>
          <w:rFonts w:asciiTheme="majorHAnsi" w:hAnsiTheme="majorHAnsi" w:cstheme="majorHAnsi"/>
          <w:sz w:val="22"/>
          <w:szCs w:val="22"/>
        </w:rPr>
        <w:t>Police – Traffic and Highway Department</w:t>
      </w:r>
      <w:r w:rsidR="00CE3630" w:rsidRPr="009437BD">
        <w:rPr>
          <w:rFonts w:asciiTheme="majorHAnsi" w:hAnsiTheme="majorHAnsi" w:cstheme="majorHAnsi"/>
          <w:sz w:val="22"/>
          <w:szCs w:val="22"/>
        </w:rPr>
        <w:t>, Italy</w:t>
      </w:r>
    </w:p>
    <w:p w14:paraId="3FF2E3B0" w14:textId="61792C2D" w:rsidR="009245FF" w:rsidRPr="005C64C3" w:rsidRDefault="00C32A2B" w:rsidP="00380508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Tadej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B0E52" w:rsidRPr="005C64C3">
        <w:rPr>
          <w:rFonts w:asciiTheme="majorHAnsi" w:hAnsiTheme="majorHAnsi" w:cstheme="majorHAnsi"/>
          <w:sz w:val="22"/>
          <w:szCs w:val="22"/>
          <w:lang w:val="it-IT"/>
        </w:rPr>
        <w:t>DEVETAK</w:t>
      </w:r>
      <w:r w:rsidR="0056796E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President</w:t>
      </w:r>
      <w:proofErr w:type="spellEnd"/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P</w:t>
      </w:r>
      <w:r w:rsidR="007B0E52" w:rsidRPr="005C64C3">
        <w:rPr>
          <w:rFonts w:asciiTheme="majorHAnsi" w:hAnsiTheme="majorHAnsi" w:cstheme="majorHAnsi"/>
          <w:sz w:val="22"/>
          <w:szCs w:val="22"/>
          <w:lang w:val="it-IT"/>
        </w:rPr>
        <w:t>GD</w:t>
      </w:r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Šempeter</w:t>
      </w:r>
      <w:proofErr w:type="spellEnd"/>
      <w:r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Pri </w:t>
      </w:r>
      <w:proofErr w:type="spellStart"/>
      <w:r w:rsidRPr="005C64C3">
        <w:rPr>
          <w:rFonts w:asciiTheme="majorHAnsi" w:hAnsiTheme="majorHAnsi" w:cstheme="majorHAnsi"/>
          <w:sz w:val="22"/>
          <w:szCs w:val="22"/>
          <w:lang w:val="it-IT"/>
        </w:rPr>
        <w:t>Gorici</w:t>
      </w:r>
      <w:proofErr w:type="spellEnd"/>
      <w:r w:rsidR="00EE1C34" w:rsidRPr="005C64C3">
        <w:rPr>
          <w:rFonts w:asciiTheme="majorHAnsi" w:hAnsiTheme="majorHAnsi" w:cstheme="majorHAnsi"/>
          <w:sz w:val="22"/>
          <w:szCs w:val="22"/>
          <w:lang w:val="it-IT"/>
        </w:rPr>
        <w:t>, Slovenia</w:t>
      </w:r>
    </w:p>
    <w:p w14:paraId="398DF259" w14:textId="10363D71" w:rsidR="00511370" w:rsidRPr="005C64C3" w:rsidRDefault="00511370" w:rsidP="00CE3630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sz w:val="22"/>
          <w:szCs w:val="22"/>
          <w:lang w:val="it-IT"/>
        </w:rPr>
        <w:t>Nazzareno CANDOTTI</w:t>
      </w:r>
      <w:r w:rsidR="0056796E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Director of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Volunteering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Service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Regional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ivil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Protection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– </w:t>
      </w:r>
      <w:proofErr w:type="gram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Friuli Venezia Giulia</w:t>
      </w:r>
      <w:proofErr w:type="gram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Italy</w:t>
      </w:r>
      <w:proofErr w:type="spellEnd"/>
    </w:p>
    <w:p w14:paraId="7709444B" w14:textId="77777777" w:rsidR="00511370" w:rsidRPr="00EB07BB" w:rsidRDefault="00511370" w:rsidP="006A6D69">
      <w:pPr>
        <w:spacing w:before="120"/>
        <w:ind w:left="1416" w:firstLine="708"/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1FB1933B" w14:textId="6E0BD2BE" w:rsidR="002E5981" w:rsidRPr="005C64C3" w:rsidRDefault="005B7988" w:rsidP="00402493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lastRenderedPageBreak/>
        <w:t>1</w:t>
      </w:r>
      <w:r w:rsidR="00A358C3">
        <w:rPr>
          <w:rFonts w:asciiTheme="majorHAnsi" w:hAnsiTheme="majorHAnsi" w:cstheme="majorHAnsi"/>
          <w:b/>
          <w:sz w:val="22"/>
          <w:szCs w:val="22"/>
          <w:lang w:val="it-IT"/>
        </w:rPr>
        <w:t>7</w:t>
      </w:r>
      <w:r w:rsidR="00DE57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  <w:r w:rsidR="00A358C3">
        <w:rPr>
          <w:rFonts w:asciiTheme="majorHAnsi" w:hAnsiTheme="majorHAnsi" w:cstheme="majorHAnsi"/>
          <w:b/>
          <w:sz w:val="22"/>
          <w:szCs w:val="22"/>
          <w:lang w:val="it-IT"/>
        </w:rPr>
        <w:t>3</w:t>
      </w:r>
      <w:r w:rsidR="00794224" w:rsidRPr="005C64C3">
        <w:rPr>
          <w:rFonts w:asciiTheme="majorHAnsi" w:hAnsiTheme="majorHAnsi" w:cstheme="majorHAnsi"/>
          <w:b/>
          <w:sz w:val="22"/>
          <w:szCs w:val="22"/>
          <w:lang w:val="it-IT"/>
        </w:rPr>
        <w:t>0</w:t>
      </w: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t xml:space="preserve"> – 1</w:t>
      </w:r>
      <w:r w:rsidR="004E5D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8</w:t>
      </w:r>
      <w:r w:rsidR="00DE57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  <w:r w:rsidR="00A358C3">
        <w:rPr>
          <w:rFonts w:asciiTheme="majorHAnsi" w:hAnsiTheme="majorHAnsi" w:cstheme="majorHAnsi"/>
          <w:b/>
          <w:sz w:val="22"/>
          <w:szCs w:val="22"/>
          <w:lang w:val="it-IT"/>
        </w:rPr>
        <w:t>15</w:t>
      </w: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tab/>
      </w:r>
      <w:proofErr w:type="spellStart"/>
      <w:r w:rsidR="00CE3630" w:rsidRPr="005C64C3">
        <w:rPr>
          <w:rFonts w:asciiTheme="majorHAnsi" w:hAnsiTheme="majorHAnsi" w:cstheme="majorHAnsi"/>
          <w:b/>
          <w:sz w:val="22"/>
          <w:szCs w:val="22"/>
          <w:lang w:val="it-IT"/>
        </w:rPr>
        <w:t>Debate</w:t>
      </w:r>
      <w:proofErr w:type="spellEnd"/>
    </w:p>
    <w:p w14:paraId="6A6E84D4" w14:textId="7F9E5750" w:rsidR="00402493" w:rsidRPr="00EB07BB" w:rsidRDefault="00402493" w:rsidP="00402493">
      <w:pPr>
        <w:pStyle w:val="Sottotitolo"/>
        <w:rPr>
          <w:rFonts w:asciiTheme="majorHAnsi" w:hAnsiTheme="majorHAnsi" w:cstheme="majorHAnsi"/>
          <w:sz w:val="20"/>
          <w:szCs w:val="20"/>
          <w:lang w:val="it-IT"/>
        </w:rPr>
      </w:pPr>
      <w:r w:rsidRPr="005C64C3">
        <w:rPr>
          <w:rFonts w:asciiTheme="majorHAnsi" w:hAnsiTheme="majorHAnsi" w:cstheme="majorHAnsi"/>
          <w:lang w:val="it-IT"/>
        </w:rPr>
        <w:tab/>
      </w:r>
      <w:r w:rsidRPr="005C64C3">
        <w:rPr>
          <w:rFonts w:asciiTheme="majorHAnsi" w:hAnsiTheme="majorHAnsi" w:cstheme="majorHAnsi"/>
          <w:lang w:val="it-IT"/>
        </w:rPr>
        <w:tab/>
      </w:r>
    </w:p>
    <w:p w14:paraId="47DEE70B" w14:textId="4CC1FD37" w:rsidR="005B7988" w:rsidRPr="005C64C3" w:rsidRDefault="005B7988" w:rsidP="00402493">
      <w:pPr>
        <w:pBdr>
          <w:bottom w:val="single" w:sz="4" w:space="1" w:color="auto"/>
        </w:pBdr>
        <w:spacing w:before="120"/>
        <w:jc w:val="both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t>1</w:t>
      </w:r>
      <w:r w:rsidR="004E5D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8</w:t>
      </w:r>
      <w:r w:rsidR="00DE57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  <w:r w:rsidR="00A34A47">
        <w:rPr>
          <w:rFonts w:asciiTheme="majorHAnsi" w:hAnsiTheme="majorHAnsi" w:cstheme="majorHAnsi"/>
          <w:b/>
          <w:sz w:val="22"/>
          <w:szCs w:val="22"/>
          <w:lang w:val="it-IT"/>
        </w:rPr>
        <w:t>15</w:t>
      </w: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t xml:space="preserve"> – 1</w:t>
      </w:r>
      <w:r w:rsidR="00837B9B" w:rsidRPr="005C64C3">
        <w:rPr>
          <w:rFonts w:asciiTheme="majorHAnsi" w:hAnsiTheme="majorHAnsi" w:cstheme="majorHAnsi"/>
          <w:b/>
          <w:sz w:val="22"/>
          <w:szCs w:val="22"/>
          <w:lang w:val="it-IT"/>
        </w:rPr>
        <w:t>8</w:t>
      </w:r>
      <w:r w:rsidR="00DE579D" w:rsidRPr="005C64C3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  <w:r w:rsidR="00A34A47">
        <w:rPr>
          <w:rFonts w:asciiTheme="majorHAnsi" w:hAnsiTheme="majorHAnsi" w:cstheme="majorHAnsi"/>
          <w:b/>
          <w:sz w:val="22"/>
          <w:szCs w:val="22"/>
          <w:lang w:val="it-IT"/>
        </w:rPr>
        <w:t>30</w:t>
      </w:r>
      <w:r w:rsidRPr="005C64C3">
        <w:rPr>
          <w:rFonts w:asciiTheme="majorHAnsi" w:hAnsiTheme="majorHAnsi" w:cstheme="majorHAnsi"/>
          <w:b/>
          <w:sz w:val="22"/>
          <w:szCs w:val="22"/>
          <w:lang w:val="it-IT"/>
        </w:rPr>
        <w:tab/>
      </w:r>
      <w:proofErr w:type="spellStart"/>
      <w:r w:rsidR="00CE3630" w:rsidRPr="005C64C3">
        <w:rPr>
          <w:rFonts w:asciiTheme="majorHAnsi" w:hAnsiTheme="majorHAnsi" w:cstheme="majorHAnsi"/>
          <w:b/>
          <w:sz w:val="22"/>
          <w:szCs w:val="22"/>
          <w:lang w:val="it-IT"/>
        </w:rPr>
        <w:t>Conclusions</w:t>
      </w:r>
      <w:proofErr w:type="spellEnd"/>
    </w:p>
    <w:p w14:paraId="4854362D" w14:textId="4BD476BF" w:rsidR="003D2B93" w:rsidRPr="005C64C3" w:rsidRDefault="005B7988" w:rsidP="00EE1C34">
      <w:pPr>
        <w:tabs>
          <w:tab w:val="left" w:pos="4253"/>
        </w:tabs>
        <w:spacing w:before="120"/>
        <w:ind w:left="4253" w:hanging="283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64C3">
        <w:rPr>
          <w:rFonts w:asciiTheme="majorHAnsi" w:hAnsiTheme="majorHAnsi" w:cstheme="majorHAnsi"/>
          <w:sz w:val="22"/>
          <w:szCs w:val="22"/>
          <w:lang w:val="it-IT"/>
        </w:rPr>
        <w:t>Francesco DEL SORDI</w:t>
      </w:r>
      <w:r w:rsidR="00FC04CE" w:rsidRPr="005C64C3">
        <w:rPr>
          <w:rFonts w:asciiTheme="majorHAnsi" w:hAnsiTheme="majorHAnsi" w:cstheme="majorHAnsi"/>
          <w:sz w:val="22"/>
          <w:szCs w:val="22"/>
          <w:lang w:val="it-IT"/>
        </w:rPr>
        <w:tab/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ouncillor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for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Civil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Protection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Municipality</w:t>
      </w:r>
      <w:proofErr w:type="spellEnd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 xml:space="preserve"> Gorizia, </w:t>
      </w:r>
      <w:proofErr w:type="spellStart"/>
      <w:r w:rsidR="00CE3630" w:rsidRPr="005C64C3">
        <w:rPr>
          <w:rFonts w:asciiTheme="majorHAnsi" w:hAnsiTheme="majorHAnsi" w:cstheme="majorHAnsi"/>
          <w:sz w:val="22"/>
          <w:szCs w:val="22"/>
          <w:lang w:val="it-IT"/>
        </w:rPr>
        <w:t>Italy</w:t>
      </w:r>
      <w:proofErr w:type="spellEnd"/>
    </w:p>
    <w:p w14:paraId="44C05857" w14:textId="77777777" w:rsidR="005410AB" w:rsidRPr="003E6D28" w:rsidRDefault="005410AB" w:rsidP="003D2B93">
      <w:pPr>
        <w:spacing w:before="120"/>
        <w:jc w:val="both"/>
        <w:rPr>
          <w:lang w:val="en-US"/>
        </w:rPr>
      </w:pPr>
    </w:p>
    <w:sectPr w:rsidR="005410AB" w:rsidRPr="003E6D28" w:rsidSect="00E36C5E">
      <w:headerReference w:type="first" r:id="rId9"/>
      <w:type w:val="continuous"/>
      <w:pgSz w:w="11906" w:h="16838"/>
      <w:pgMar w:top="1304" w:right="1304" w:bottom="1304" w:left="130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BEC" w14:textId="77777777" w:rsidR="002B4CE1" w:rsidRDefault="002B4CE1">
      <w:r>
        <w:separator/>
      </w:r>
    </w:p>
  </w:endnote>
  <w:endnote w:type="continuationSeparator" w:id="0">
    <w:p w14:paraId="120B56D6" w14:textId="77777777" w:rsidR="002B4CE1" w:rsidRDefault="002B4CE1">
      <w:r>
        <w:continuationSeparator/>
      </w:r>
    </w:p>
  </w:endnote>
  <w:endnote w:type="continuationNotice" w:id="1">
    <w:p w14:paraId="52ADB082" w14:textId="77777777" w:rsidR="002B4CE1" w:rsidRDefault="002B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5330" w14:textId="77777777" w:rsidR="002B4CE1" w:rsidRDefault="002B4CE1">
      <w:r>
        <w:separator/>
      </w:r>
    </w:p>
  </w:footnote>
  <w:footnote w:type="continuationSeparator" w:id="0">
    <w:p w14:paraId="1BC94212" w14:textId="77777777" w:rsidR="002B4CE1" w:rsidRDefault="002B4CE1">
      <w:r>
        <w:continuationSeparator/>
      </w:r>
    </w:p>
  </w:footnote>
  <w:footnote w:type="continuationNotice" w:id="1">
    <w:p w14:paraId="5F515690" w14:textId="77777777" w:rsidR="002B4CE1" w:rsidRDefault="002B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DA4B" w14:textId="3B354017" w:rsidR="00061137" w:rsidRDefault="00061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7D"/>
    <w:multiLevelType w:val="hybridMultilevel"/>
    <w:tmpl w:val="A4DC0E60"/>
    <w:lvl w:ilvl="0" w:tplc="E4B455D2"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2A165E0"/>
    <w:multiLevelType w:val="hybridMultilevel"/>
    <w:tmpl w:val="B630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537"/>
    <w:multiLevelType w:val="hybridMultilevel"/>
    <w:tmpl w:val="BB2034F2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DC16023"/>
    <w:multiLevelType w:val="multilevel"/>
    <w:tmpl w:val="BB6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463D4C"/>
    <w:multiLevelType w:val="multilevel"/>
    <w:tmpl w:val="76CA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7687385">
    <w:abstractNumId w:val="1"/>
  </w:num>
  <w:num w:numId="2" w16cid:durableId="1745879666">
    <w:abstractNumId w:val="4"/>
  </w:num>
  <w:num w:numId="3" w16cid:durableId="528301979">
    <w:abstractNumId w:val="3"/>
  </w:num>
  <w:num w:numId="4" w16cid:durableId="515923547">
    <w:abstractNumId w:val="2"/>
  </w:num>
  <w:num w:numId="5" w16cid:durableId="6260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6D"/>
    <w:rsid w:val="00003FF2"/>
    <w:rsid w:val="00005ADB"/>
    <w:rsid w:val="0001020E"/>
    <w:rsid w:val="00012020"/>
    <w:rsid w:val="00020660"/>
    <w:rsid w:val="00023756"/>
    <w:rsid w:val="000256FE"/>
    <w:rsid w:val="00025768"/>
    <w:rsid w:val="0002696A"/>
    <w:rsid w:val="00034A8D"/>
    <w:rsid w:val="00034DE5"/>
    <w:rsid w:val="000369F4"/>
    <w:rsid w:val="00036EB4"/>
    <w:rsid w:val="0004160B"/>
    <w:rsid w:val="0004709D"/>
    <w:rsid w:val="000579D5"/>
    <w:rsid w:val="00061137"/>
    <w:rsid w:val="00063103"/>
    <w:rsid w:val="000672A8"/>
    <w:rsid w:val="00086795"/>
    <w:rsid w:val="00087FA4"/>
    <w:rsid w:val="00095F04"/>
    <w:rsid w:val="000A24E5"/>
    <w:rsid w:val="000A2B27"/>
    <w:rsid w:val="000A65A1"/>
    <w:rsid w:val="000B161C"/>
    <w:rsid w:val="000B37A7"/>
    <w:rsid w:val="000B5BAF"/>
    <w:rsid w:val="000C3A7C"/>
    <w:rsid w:val="000C40EB"/>
    <w:rsid w:val="000C64B7"/>
    <w:rsid w:val="000D1674"/>
    <w:rsid w:val="000D2757"/>
    <w:rsid w:val="000D5CC3"/>
    <w:rsid w:val="000D6B50"/>
    <w:rsid w:val="000E04FA"/>
    <w:rsid w:val="000E2F62"/>
    <w:rsid w:val="000E3886"/>
    <w:rsid w:val="000F2D59"/>
    <w:rsid w:val="000F37A5"/>
    <w:rsid w:val="000F5FAD"/>
    <w:rsid w:val="00101CDF"/>
    <w:rsid w:val="001036AE"/>
    <w:rsid w:val="00107131"/>
    <w:rsid w:val="00110CCA"/>
    <w:rsid w:val="00110E94"/>
    <w:rsid w:val="001125A1"/>
    <w:rsid w:val="001171F7"/>
    <w:rsid w:val="00124271"/>
    <w:rsid w:val="0012679E"/>
    <w:rsid w:val="0013160F"/>
    <w:rsid w:val="00132C0B"/>
    <w:rsid w:val="001363BD"/>
    <w:rsid w:val="0014508D"/>
    <w:rsid w:val="00154AED"/>
    <w:rsid w:val="001558FD"/>
    <w:rsid w:val="00156ECE"/>
    <w:rsid w:val="00157085"/>
    <w:rsid w:val="00160F81"/>
    <w:rsid w:val="00162853"/>
    <w:rsid w:val="00167D96"/>
    <w:rsid w:val="001724B1"/>
    <w:rsid w:val="00172913"/>
    <w:rsid w:val="00174658"/>
    <w:rsid w:val="00175D64"/>
    <w:rsid w:val="00181C16"/>
    <w:rsid w:val="00183F42"/>
    <w:rsid w:val="0018447A"/>
    <w:rsid w:val="00186A5B"/>
    <w:rsid w:val="00194118"/>
    <w:rsid w:val="001942C1"/>
    <w:rsid w:val="00196C30"/>
    <w:rsid w:val="00197B16"/>
    <w:rsid w:val="001A0402"/>
    <w:rsid w:val="001A4044"/>
    <w:rsid w:val="001A59CC"/>
    <w:rsid w:val="001A6903"/>
    <w:rsid w:val="001A6CF3"/>
    <w:rsid w:val="001B4A18"/>
    <w:rsid w:val="001B5BA6"/>
    <w:rsid w:val="001B6B15"/>
    <w:rsid w:val="001D576C"/>
    <w:rsid w:val="001E3A90"/>
    <w:rsid w:val="001E4D6F"/>
    <w:rsid w:val="001E771B"/>
    <w:rsid w:val="001F17ED"/>
    <w:rsid w:val="001F3366"/>
    <w:rsid w:val="001F3915"/>
    <w:rsid w:val="001F6782"/>
    <w:rsid w:val="001F6791"/>
    <w:rsid w:val="00202CED"/>
    <w:rsid w:val="002066C5"/>
    <w:rsid w:val="00207E77"/>
    <w:rsid w:val="0021154A"/>
    <w:rsid w:val="002229D8"/>
    <w:rsid w:val="00222CE7"/>
    <w:rsid w:val="002251E2"/>
    <w:rsid w:val="00225882"/>
    <w:rsid w:val="00230836"/>
    <w:rsid w:val="00231332"/>
    <w:rsid w:val="00235C17"/>
    <w:rsid w:val="00237A75"/>
    <w:rsid w:val="002430F7"/>
    <w:rsid w:val="00244B2B"/>
    <w:rsid w:val="00244E73"/>
    <w:rsid w:val="00252255"/>
    <w:rsid w:val="0025437F"/>
    <w:rsid w:val="00254B10"/>
    <w:rsid w:val="00256BAA"/>
    <w:rsid w:val="00257D72"/>
    <w:rsid w:val="0026103C"/>
    <w:rsid w:val="0026177C"/>
    <w:rsid w:val="0026227B"/>
    <w:rsid w:val="002639D0"/>
    <w:rsid w:val="00263C06"/>
    <w:rsid w:val="002656C2"/>
    <w:rsid w:val="00272EEE"/>
    <w:rsid w:val="00272F72"/>
    <w:rsid w:val="00276DC2"/>
    <w:rsid w:val="00280E43"/>
    <w:rsid w:val="0028353B"/>
    <w:rsid w:val="00285032"/>
    <w:rsid w:val="00286A15"/>
    <w:rsid w:val="0029192F"/>
    <w:rsid w:val="002921F5"/>
    <w:rsid w:val="0029359E"/>
    <w:rsid w:val="002947D6"/>
    <w:rsid w:val="00294AA9"/>
    <w:rsid w:val="00296D13"/>
    <w:rsid w:val="002A0CD0"/>
    <w:rsid w:val="002A16F6"/>
    <w:rsid w:val="002A2D41"/>
    <w:rsid w:val="002A302A"/>
    <w:rsid w:val="002A3E5F"/>
    <w:rsid w:val="002A3F81"/>
    <w:rsid w:val="002A4231"/>
    <w:rsid w:val="002A706B"/>
    <w:rsid w:val="002B059C"/>
    <w:rsid w:val="002B4CE1"/>
    <w:rsid w:val="002B5898"/>
    <w:rsid w:val="002B6BED"/>
    <w:rsid w:val="002B6D4A"/>
    <w:rsid w:val="002C06A7"/>
    <w:rsid w:val="002C1CA9"/>
    <w:rsid w:val="002C270C"/>
    <w:rsid w:val="002D340A"/>
    <w:rsid w:val="002E0E32"/>
    <w:rsid w:val="002E23E7"/>
    <w:rsid w:val="002E47E2"/>
    <w:rsid w:val="002E52C5"/>
    <w:rsid w:val="002E5981"/>
    <w:rsid w:val="002F0C58"/>
    <w:rsid w:val="002F1801"/>
    <w:rsid w:val="002F3295"/>
    <w:rsid w:val="003006CA"/>
    <w:rsid w:val="00300EB2"/>
    <w:rsid w:val="00302D99"/>
    <w:rsid w:val="003061DA"/>
    <w:rsid w:val="003114E4"/>
    <w:rsid w:val="00313C9B"/>
    <w:rsid w:val="0031476C"/>
    <w:rsid w:val="0031760F"/>
    <w:rsid w:val="003205F2"/>
    <w:rsid w:val="00320F5F"/>
    <w:rsid w:val="003244A5"/>
    <w:rsid w:val="003268AC"/>
    <w:rsid w:val="00327634"/>
    <w:rsid w:val="00327A88"/>
    <w:rsid w:val="00330708"/>
    <w:rsid w:val="00332ED6"/>
    <w:rsid w:val="00333511"/>
    <w:rsid w:val="00333854"/>
    <w:rsid w:val="00333904"/>
    <w:rsid w:val="00337050"/>
    <w:rsid w:val="003372DD"/>
    <w:rsid w:val="00342E1F"/>
    <w:rsid w:val="0034436C"/>
    <w:rsid w:val="00345814"/>
    <w:rsid w:val="003469AA"/>
    <w:rsid w:val="00352232"/>
    <w:rsid w:val="00353405"/>
    <w:rsid w:val="003539DF"/>
    <w:rsid w:val="00356180"/>
    <w:rsid w:val="00360651"/>
    <w:rsid w:val="0036135E"/>
    <w:rsid w:val="0036384F"/>
    <w:rsid w:val="00365341"/>
    <w:rsid w:val="00367CB8"/>
    <w:rsid w:val="00373CC8"/>
    <w:rsid w:val="003758B0"/>
    <w:rsid w:val="003770F0"/>
    <w:rsid w:val="0037797E"/>
    <w:rsid w:val="00380508"/>
    <w:rsid w:val="003810E3"/>
    <w:rsid w:val="00384A30"/>
    <w:rsid w:val="0038743B"/>
    <w:rsid w:val="003907D8"/>
    <w:rsid w:val="00390965"/>
    <w:rsid w:val="00396AA0"/>
    <w:rsid w:val="00397762"/>
    <w:rsid w:val="003A0E6D"/>
    <w:rsid w:val="003A4313"/>
    <w:rsid w:val="003A4602"/>
    <w:rsid w:val="003A4A8E"/>
    <w:rsid w:val="003B0F0F"/>
    <w:rsid w:val="003B15AA"/>
    <w:rsid w:val="003B413B"/>
    <w:rsid w:val="003C02A3"/>
    <w:rsid w:val="003C125C"/>
    <w:rsid w:val="003C283B"/>
    <w:rsid w:val="003C669F"/>
    <w:rsid w:val="003C777D"/>
    <w:rsid w:val="003D0A89"/>
    <w:rsid w:val="003D210E"/>
    <w:rsid w:val="003D2B93"/>
    <w:rsid w:val="003D30AD"/>
    <w:rsid w:val="003D39D4"/>
    <w:rsid w:val="003D4EFD"/>
    <w:rsid w:val="003D56C8"/>
    <w:rsid w:val="003E6D28"/>
    <w:rsid w:val="003F0418"/>
    <w:rsid w:val="003F124F"/>
    <w:rsid w:val="003F2943"/>
    <w:rsid w:val="003F4377"/>
    <w:rsid w:val="003F4C3A"/>
    <w:rsid w:val="003F63E7"/>
    <w:rsid w:val="003F6B92"/>
    <w:rsid w:val="00402493"/>
    <w:rsid w:val="00402EA4"/>
    <w:rsid w:val="004051D5"/>
    <w:rsid w:val="004056D4"/>
    <w:rsid w:val="004111DD"/>
    <w:rsid w:val="00416143"/>
    <w:rsid w:val="0042089D"/>
    <w:rsid w:val="00420D54"/>
    <w:rsid w:val="00430C7F"/>
    <w:rsid w:val="004414D8"/>
    <w:rsid w:val="00443A3D"/>
    <w:rsid w:val="00446414"/>
    <w:rsid w:val="004536C2"/>
    <w:rsid w:val="00456F55"/>
    <w:rsid w:val="004573F7"/>
    <w:rsid w:val="00461600"/>
    <w:rsid w:val="00465942"/>
    <w:rsid w:val="0046641F"/>
    <w:rsid w:val="00466BB1"/>
    <w:rsid w:val="004677E1"/>
    <w:rsid w:val="00467979"/>
    <w:rsid w:val="00471CAA"/>
    <w:rsid w:val="00476AFD"/>
    <w:rsid w:val="00477F43"/>
    <w:rsid w:val="00481E25"/>
    <w:rsid w:val="004820BA"/>
    <w:rsid w:val="0048301F"/>
    <w:rsid w:val="004835AE"/>
    <w:rsid w:val="00483ADB"/>
    <w:rsid w:val="004850EB"/>
    <w:rsid w:val="00486668"/>
    <w:rsid w:val="004873BA"/>
    <w:rsid w:val="004877B0"/>
    <w:rsid w:val="0049411C"/>
    <w:rsid w:val="00497D30"/>
    <w:rsid w:val="004A1090"/>
    <w:rsid w:val="004A2738"/>
    <w:rsid w:val="004A2E9A"/>
    <w:rsid w:val="004A3E23"/>
    <w:rsid w:val="004A5341"/>
    <w:rsid w:val="004A7EB3"/>
    <w:rsid w:val="004B6A8C"/>
    <w:rsid w:val="004B6BB5"/>
    <w:rsid w:val="004C598B"/>
    <w:rsid w:val="004C650F"/>
    <w:rsid w:val="004C6E76"/>
    <w:rsid w:val="004D0847"/>
    <w:rsid w:val="004D0848"/>
    <w:rsid w:val="004D1BB0"/>
    <w:rsid w:val="004D34A5"/>
    <w:rsid w:val="004D57B3"/>
    <w:rsid w:val="004D6446"/>
    <w:rsid w:val="004D6F3C"/>
    <w:rsid w:val="004D7954"/>
    <w:rsid w:val="004E1B9B"/>
    <w:rsid w:val="004E5D9D"/>
    <w:rsid w:val="004E748D"/>
    <w:rsid w:val="004F1634"/>
    <w:rsid w:val="004F1712"/>
    <w:rsid w:val="004F1D23"/>
    <w:rsid w:val="004F302B"/>
    <w:rsid w:val="004F728B"/>
    <w:rsid w:val="0050136E"/>
    <w:rsid w:val="00501576"/>
    <w:rsid w:val="005068E4"/>
    <w:rsid w:val="00511370"/>
    <w:rsid w:val="005135F7"/>
    <w:rsid w:val="00514F7D"/>
    <w:rsid w:val="00516CE8"/>
    <w:rsid w:val="00520A35"/>
    <w:rsid w:val="00523D5B"/>
    <w:rsid w:val="00524874"/>
    <w:rsid w:val="0052545C"/>
    <w:rsid w:val="005257EA"/>
    <w:rsid w:val="00525E73"/>
    <w:rsid w:val="005260D7"/>
    <w:rsid w:val="00530328"/>
    <w:rsid w:val="005305E5"/>
    <w:rsid w:val="00532901"/>
    <w:rsid w:val="005376C5"/>
    <w:rsid w:val="005410AB"/>
    <w:rsid w:val="00542F19"/>
    <w:rsid w:val="00544506"/>
    <w:rsid w:val="00545786"/>
    <w:rsid w:val="00546B66"/>
    <w:rsid w:val="00553B77"/>
    <w:rsid w:val="00553C25"/>
    <w:rsid w:val="00554C98"/>
    <w:rsid w:val="00560F60"/>
    <w:rsid w:val="00564F64"/>
    <w:rsid w:val="0056796E"/>
    <w:rsid w:val="005706D4"/>
    <w:rsid w:val="00571129"/>
    <w:rsid w:val="0057209D"/>
    <w:rsid w:val="005724C9"/>
    <w:rsid w:val="00581BE6"/>
    <w:rsid w:val="00582C8D"/>
    <w:rsid w:val="00584566"/>
    <w:rsid w:val="00590328"/>
    <w:rsid w:val="00590716"/>
    <w:rsid w:val="005917BA"/>
    <w:rsid w:val="00595597"/>
    <w:rsid w:val="005A0CF7"/>
    <w:rsid w:val="005A10A6"/>
    <w:rsid w:val="005A2EF5"/>
    <w:rsid w:val="005A3322"/>
    <w:rsid w:val="005A3EE2"/>
    <w:rsid w:val="005A63D1"/>
    <w:rsid w:val="005A7AC2"/>
    <w:rsid w:val="005B16D9"/>
    <w:rsid w:val="005B21B0"/>
    <w:rsid w:val="005B40F0"/>
    <w:rsid w:val="005B7988"/>
    <w:rsid w:val="005C2588"/>
    <w:rsid w:val="005C30EB"/>
    <w:rsid w:val="005C64C3"/>
    <w:rsid w:val="005C653E"/>
    <w:rsid w:val="005E1FB6"/>
    <w:rsid w:val="005E5E60"/>
    <w:rsid w:val="005E7B98"/>
    <w:rsid w:val="005E7CAF"/>
    <w:rsid w:val="005F573A"/>
    <w:rsid w:val="005F701B"/>
    <w:rsid w:val="00606EF1"/>
    <w:rsid w:val="00607DF5"/>
    <w:rsid w:val="00612D3A"/>
    <w:rsid w:val="006138DF"/>
    <w:rsid w:val="00614FCC"/>
    <w:rsid w:val="0061740B"/>
    <w:rsid w:val="00617DBE"/>
    <w:rsid w:val="00621A2D"/>
    <w:rsid w:val="00623A48"/>
    <w:rsid w:val="00625998"/>
    <w:rsid w:val="00637A4D"/>
    <w:rsid w:val="00640CCB"/>
    <w:rsid w:val="00642043"/>
    <w:rsid w:val="00642198"/>
    <w:rsid w:val="00642320"/>
    <w:rsid w:val="006465D0"/>
    <w:rsid w:val="0065601B"/>
    <w:rsid w:val="00662EA8"/>
    <w:rsid w:val="00663405"/>
    <w:rsid w:val="00663AF0"/>
    <w:rsid w:val="006643B4"/>
    <w:rsid w:val="00664744"/>
    <w:rsid w:val="0066696F"/>
    <w:rsid w:val="00666DC7"/>
    <w:rsid w:val="00672ACD"/>
    <w:rsid w:val="00673397"/>
    <w:rsid w:val="00682E67"/>
    <w:rsid w:val="00683F38"/>
    <w:rsid w:val="00684B74"/>
    <w:rsid w:val="006970C2"/>
    <w:rsid w:val="006972C9"/>
    <w:rsid w:val="006A5612"/>
    <w:rsid w:val="006A6D69"/>
    <w:rsid w:val="006A77A4"/>
    <w:rsid w:val="006B04D2"/>
    <w:rsid w:val="006B0FA8"/>
    <w:rsid w:val="006B36D3"/>
    <w:rsid w:val="006B5F02"/>
    <w:rsid w:val="006B6B74"/>
    <w:rsid w:val="006B73C3"/>
    <w:rsid w:val="006B7423"/>
    <w:rsid w:val="006C158D"/>
    <w:rsid w:val="006C343C"/>
    <w:rsid w:val="006C6286"/>
    <w:rsid w:val="006C6706"/>
    <w:rsid w:val="006D1618"/>
    <w:rsid w:val="006D6F13"/>
    <w:rsid w:val="006D75E3"/>
    <w:rsid w:val="006E1762"/>
    <w:rsid w:val="006E4CF2"/>
    <w:rsid w:val="006F2152"/>
    <w:rsid w:val="006F3D56"/>
    <w:rsid w:val="006F7D52"/>
    <w:rsid w:val="00700753"/>
    <w:rsid w:val="00703BC9"/>
    <w:rsid w:val="00704B10"/>
    <w:rsid w:val="00705492"/>
    <w:rsid w:val="0071592F"/>
    <w:rsid w:val="007168F3"/>
    <w:rsid w:val="00721CBD"/>
    <w:rsid w:val="00726403"/>
    <w:rsid w:val="00727CAE"/>
    <w:rsid w:val="00740477"/>
    <w:rsid w:val="00740C6F"/>
    <w:rsid w:val="0074612B"/>
    <w:rsid w:val="00747662"/>
    <w:rsid w:val="00747C66"/>
    <w:rsid w:val="0075049F"/>
    <w:rsid w:val="007545E8"/>
    <w:rsid w:val="007573B8"/>
    <w:rsid w:val="00757CD6"/>
    <w:rsid w:val="00760E46"/>
    <w:rsid w:val="00760EEB"/>
    <w:rsid w:val="00763A1F"/>
    <w:rsid w:val="0076501B"/>
    <w:rsid w:val="00766339"/>
    <w:rsid w:val="00766D31"/>
    <w:rsid w:val="007705D4"/>
    <w:rsid w:val="00771950"/>
    <w:rsid w:val="00773431"/>
    <w:rsid w:val="007754DA"/>
    <w:rsid w:val="00780F63"/>
    <w:rsid w:val="00784B18"/>
    <w:rsid w:val="00794224"/>
    <w:rsid w:val="00795037"/>
    <w:rsid w:val="00795B06"/>
    <w:rsid w:val="007973D4"/>
    <w:rsid w:val="007A2EE1"/>
    <w:rsid w:val="007A37C3"/>
    <w:rsid w:val="007A50B5"/>
    <w:rsid w:val="007A55B5"/>
    <w:rsid w:val="007A6AE8"/>
    <w:rsid w:val="007B093A"/>
    <w:rsid w:val="007B0E52"/>
    <w:rsid w:val="007B1DA1"/>
    <w:rsid w:val="007C6EFD"/>
    <w:rsid w:val="007D072B"/>
    <w:rsid w:val="007D1F85"/>
    <w:rsid w:val="007D2E70"/>
    <w:rsid w:val="007D5CCC"/>
    <w:rsid w:val="007D6D6D"/>
    <w:rsid w:val="007D7765"/>
    <w:rsid w:val="007E224D"/>
    <w:rsid w:val="007E5E2A"/>
    <w:rsid w:val="007F0738"/>
    <w:rsid w:val="007F1567"/>
    <w:rsid w:val="007F17B3"/>
    <w:rsid w:val="007F3D6B"/>
    <w:rsid w:val="007F6EBA"/>
    <w:rsid w:val="0080431A"/>
    <w:rsid w:val="0080702D"/>
    <w:rsid w:val="008075C2"/>
    <w:rsid w:val="00812448"/>
    <w:rsid w:val="00821891"/>
    <w:rsid w:val="00822338"/>
    <w:rsid w:val="00822998"/>
    <w:rsid w:val="00823144"/>
    <w:rsid w:val="00825AC2"/>
    <w:rsid w:val="00825C09"/>
    <w:rsid w:val="00831701"/>
    <w:rsid w:val="008319C1"/>
    <w:rsid w:val="00831DF0"/>
    <w:rsid w:val="00837B9B"/>
    <w:rsid w:val="008427E2"/>
    <w:rsid w:val="008519BB"/>
    <w:rsid w:val="008525A2"/>
    <w:rsid w:val="008534E3"/>
    <w:rsid w:val="0085418A"/>
    <w:rsid w:val="00856133"/>
    <w:rsid w:val="008562D1"/>
    <w:rsid w:val="00866CFB"/>
    <w:rsid w:val="008716E5"/>
    <w:rsid w:val="00871FE0"/>
    <w:rsid w:val="00874AEC"/>
    <w:rsid w:val="008777D0"/>
    <w:rsid w:val="00882960"/>
    <w:rsid w:val="0088366C"/>
    <w:rsid w:val="00884AD1"/>
    <w:rsid w:val="00884BAE"/>
    <w:rsid w:val="00885D88"/>
    <w:rsid w:val="008862C8"/>
    <w:rsid w:val="008863FC"/>
    <w:rsid w:val="00894E89"/>
    <w:rsid w:val="008960CE"/>
    <w:rsid w:val="008A380B"/>
    <w:rsid w:val="008A47C6"/>
    <w:rsid w:val="008A5D2C"/>
    <w:rsid w:val="008B19A6"/>
    <w:rsid w:val="008B21BB"/>
    <w:rsid w:val="008B2DC9"/>
    <w:rsid w:val="008B4126"/>
    <w:rsid w:val="008B4FC2"/>
    <w:rsid w:val="008B6A25"/>
    <w:rsid w:val="008B7123"/>
    <w:rsid w:val="008C1E65"/>
    <w:rsid w:val="008C3BF1"/>
    <w:rsid w:val="008C52F9"/>
    <w:rsid w:val="008C55EC"/>
    <w:rsid w:val="008C7815"/>
    <w:rsid w:val="008D5872"/>
    <w:rsid w:val="008D760D"/>
    <w:rsid w:val="008E186F"/>
    <w:rsid w:val="008E190B"/>
    <w:rsid w:val="008E276D"/>
    <w:rsid w:val="008E33A7"/>
    <w:rsid w:val="008E56CE"/>
    <w:rsid w:val="008E6600"/>
    <w:rsid w:val="008E7810"/>
    <w:rsid w:val="008F0679"/>
    <w:rsid w:val="008F16EA"/>
    <w:rsid w:val="008F3D20"/>
    <w:rsid w:val="008F51C0"/>
    <w:rsid w:val="008F65B9"/>
    <w:rsid w:val="008F7665"/>
    <w:rsid w:val="00900644"/>
    <w:rsid w:val="00906A81"/>
    <w:rsid w:val="009100B3"/>
    <w:rsid w:val="009101FA"/>
    <w:rsid w:val="0091186B"/>
    <w:rsid w:val="0091459C"/>
    <w:rsid w:val="009151AA"/>
    <w:rsid w:val="00915C5A"/>
    <w:rsid w:val="009173EF"/>
    <w:rsid w:val="00917AC7"/>
    <w:rsid w:val="0092339C"/>
    <w:rsid w:val="009245FF"/>
    <w:rsid w:val="00930691"/>
    <w:rsid w:val="00930B32"/>
    <w:rsid w:val="009373FB"/>
    <w:rsid w:val="0094074D"/>
    <w:rsid w:val="009437BD"/>
    <w:rsid w:val="0094450F"/>
    <w:rsid w:val="00945066"/>
    <w:rsid w:val="0095404F"/>
    <w:rsid w:val="0095757A"/>
    <w:rsid w:val="00957B46"/>
    <w:rsid w:val="00960480"/>
    <w:rsid w:val="00966353"/>
    <w:rsid w:val="00967CAA"/>
    <w:rsid w:val="0097263E"/>
    <w:rsid w:val="0098293B"/>
    <w:rsid w:val="00984723"/>
    <w:rsid w:val="00990380"/>
    <w:rsid w:val="0099196B"/>
    <w:rsid w:val="009921F1"/>
    <w:rsid w:val="009A2A95"/>
    <w:rsid w:val="009A68E5"/>
    <w:rsid w:val="009A6B4B"/>
    <w:rsid w:val="009B1272"/>
    <w:rsid w:val="009B1E75"/>
    <w:rsid w:val="009B3733"/>
    <w:rsid w:val="009B71CE"/>
    <w:rsid w:val="009B74FE"/>
    <w:rsid w:val="009B7E04"/>
    <w:rsid w:val="009C726E"/>
    <w:rsid w:val="009D11E3"/>
    <w:rsid w:val="009E362D"/>
    <w:rsid w:val="009E455C"/>
    <w:rsid w:val="009E63D9"/>
    <w:rsid w:val="009E6DCE"/>
    <w:rsid w:val="009E7AB9"/>
    <w:rsid w:val="009F265E"/>
    <w:rsid w:val="009F30BA"/>
    <w:rsid w:val="009F4F92"/>
    <w:rsid w:val="009F5139"/>
    <w:rsid w:val="009F5664"/>
    <w:rsid w:val="009F75EA"/>
    <w:rsid w:val="00A00245"/>
    <w:rsid w:val="00A055FE"/>
    <w:rsid w:val="00A15993"/>
    <w:rsid w:val="00A15AEF"/>
    <w:rsid w:val="00A22EB8"/>
    <w:rsid w:val="00A23165"/>
    <w:rsid w:val="00A23AD4"/>
    <w:rsid w:val="00A307D9"/>
    <w:rsid w:val="00A327CA"/>
    <w:rsid w:val="00A33F0B"/>
    <w:rsid w:val="00A34236"/>
    <w:rsid w:val="00A34A47"/>
    <w:rsid w:val="00A358C3"/>
    <w:rsid w:val="00A35A86"/>
    <w:rsid w:val="00A36FDD"/>
    <w:rsid w:val="00A4210D"/>
    <w:rsid w:val="00A472A5"/>
    <w:rsid w:val="00A47FF9"/>
    <w:rsid w:val="00A5475B"/>
    <w:rsid w:val="00A57705"/>
    <w:rsid w:val="00A61AC9"/>
    <w:rsid w:val="00A65AF7"/>
    <w:rsid w:val="00A72940"/>
    <w:rsid w:val="00A7360D"/>
    <w:rsid w:val="00A74BDE"/>
    <w:rsid w:val="00A7501C"/>
    <w:rsid w:val="00A766E3"/>
    <w:rsid w:val="00A82F9A"/>
    <w:rsid w:val="00A84EC6"/>
    <w:rsid w:val="00A87EF5"/>
    <w:rsid w:val="00A91733"/>
    <w:rsid w:val="00A942AF"/>
    <w:rsid w:val="00A943C4"/>
    <w:rsid w:val="00AA14CA"/>
    <w:rsid w:val="00AA4FDB"/>
    <w:rsid w:val="00AA66CA"/>
    <w:rsid w:val="00AA67F5"/>
    <w:rsid w:val="00AB0939"/>
    <w:rsid w:val="00AB1669"/>
    <w:rsid w:val="00AB4994"/>
    <w:rsid w:val="00AB5B76"/>
    <w:rsid w:val="00AB5DA7"/>
    <w:rsid w:val="00AB7725"/>
    <w:rsid w:val="00AC0013"/>
    <w:rsid w:val="00AC2BD2"/>
    <w:rsid w:val="00AC2FF8"/>
    <w:rsid w:val="00AC4850"/>
    <w:rsid w:val="00AC75F5"/>
    <w:rsid w:val="00AC79B9"/>
    <w:rsid w:val="00AD044B"/>
    <w:rsid w:val="00AD17AD"/>
    <w:rsid w:val="00AD3035"/>
    <w:rsid w:val="00AD5703"/>
    <w:rsid w:val="00AD7953"/>
    <w:rsid w:val="00AE1373"/>
    <w:rsid w:val="00AE13F9"/>
    <w:rsid w:val="00AE6EAE"/>
    <w:rsid w:val="00AF045E"/>
    <w:rsid w:val="00AF3001"/>
    <w:rsid w:val="00AF37E0"/>
    <w:rsid w:val="00AF61F1"/>
    <w:rsid w:val="00AF6833"/>
    <w:rsid w:val="00AF6CE1"/>
    <w:rsid w:val="00B07789"/>
    <w:rsid w:val="00B07CC4"/>
    <w:rsid w:val="00B11D77"/>
    <w:rsid w:val="00B12060"/>
    <w:rsid w:val="00B12149"/>
    <w:rsid w:val="00B12CA1"/>
    <w:rsid w:val="00B1383F"/>
    <w:rsid w:val="00B139CF"/>
    <w:rsid w:val="00B148D5"/>
    <w:rsid w:val="00B20390"/>
    <w:rsid w:val="00B22636"/>
    <w:rsid w:val="00B229AB"/>
    <w:rsid w:val="00B27133"/>
    <w:rsid w:val="00B31B78"/>
    <w:rsid w:val="00B42EDF"/>
    <w:rsid w:val="00B4328D"/>
    <w:rsid w:val="00B44701"/>
    <w:rsid w:val="00B502F2"/>
    <w:rsid w:val="00B537F5"/>
    <w:rsid w:val="00B610C3"/>
    <w:rsid w:val="00B61296"/>
    <w:rsid w:val="00B64B5F"/>
    <w:rsid w:val="00B64D0C"/>
    <w:rsid w:val="00B65CA3"/>
    <w:rsid w:val="00B66416"/>
    <w:rsid w:val="00B7244E"/>
    <w:rsid w:val="00B72FA7"/>
    <w:rsid w:val="00B76C8B"/>
    <w:rsid w:val="00B76D1D"/>
    <w:rsid w:val="00B77822"/>
    <w:rsid w:val="00B819D9"/>
    <w:rsid w:val="00B93F94"/>
    <w:rsid w:val="00B95949"/>
    <w:rsid w:val="00B95CF4"/>
    <w:rsid w:val="00BA7DB5"/>
    <w:rsid w:val="00BB0DEA"/>
    <w:rsid w:val="00BB3E16"/>
    <w:rsid w:val="00BB76E6"/>
    <w:rsid w:val="00BC24BC"/>
    <w:rsid w:val="00BD0748"/>
    <w:rsid w:val="00BD0D73"/>
    <w:rsid w:val="00BD334D"/>
    <w:rsid w:val="00BD57FD"/>
    <w:rsid w:val="00BD6780"/>
    <w:rsid w:val="00BE191B"/>
    <w:rsid w:val="00BE2B54"/>
    <w:rsid w:val="00BF3BBA"/>
    <w:rsid w:val="00C030D6"/>
    <w:rsid w:val="00C051C9"/>
    <w:rsid w:val="00C06F99"/>
    <w:rsid w:val="00C1105C"/>
    <w:rsid w:val="00C14E6D"/>
    <w:rsid w:val="00C15FA4"/>
    <w:rsid w:val="00C17E25"/>
    <w:rsid w:val="00C20641"/>
    <w:rsid w:val="00C20B69"/>
    <w:rsid w:val="00C24194"/>
    <w:rsid w:val="00C32A2B"/>
    <w:rsid w:val="00C36275"/>
    <w:rsid w:val="00C37110"/>
    <w:rsid w:val="00C41752"/>
    <w:rsid w:val="00C426EE"/>
    <w:rsid w:val="00C505DA"/>
    <w:rsid w:val="00C51231"/>
    <w:rsid w:val="00C56558"/>
    <w:rsid w:val="00C61CC7"/>
    <w:rsid w:val="00C65ECE"/>
    <w:rsid w:val="00C709F1"/>
    <w:rsid w:val="00C72EE3"/>
    <w:rsid w:val="00C745A6"/>
    <w:rsid w:val="00C74CD4"/>
    <w:rsid w:val="00C76981"/>
    <w:rsid w:val="00C81031"/>
    <w:rsid w:val="00C84CBB"/>
    <w:rsid w:val="00C853E1"/>
    <w:rsid w:val="00C86375"/>
    <w:rsid w:val="00C87A76"/>
    <w:rsid w:val="00C9046B"/>
    <w:rsid w:val="00C91723"/>
    <w:rsid w:val="00CA3D59"/>
    <w:rsid w:val="00CA4579"/>
    <w:rsid w:val="00CB168D"/>
    <w:rsid w:val="00CC0183"/>
    <w:rsid w:val="00CC4414"/>
    <w:rsid w:val="00CC7D06"/>
    <w:rsid w:val="00CD343D"/>
    <w:rsid w:val="00CD6BB2"/>
    <w:rsid w:val="00CE3630"/>
    <w:rsid w:val="00CE3DF9"/>
    <w:rsid w:val="00CE5644"/>
    <w:rsid w:val="00CE6ECC"/>
    <w:rsid w:val="00CF09DC"/>
    <w:rsid w:val="00CF0C4B"/>
    <w:rsid w:val="00CF47CF"/>
    <w:rsid w:val="00CF6256"/>
    <w:rsid w:val="00D019AC"/>
    <w:rsid w:val="00D0251A"/>
    <w:rsid w:val="00D03495"/>
    <w:rsid w:val="00D05B10"/>
    <w:rsid w:val="00D17DE0"/>
    <w:rsid w:val="00D20394"/>
    <w:rsid w:val="00D213DE"/>
    <w:rsid w:val="00D25A2A"/>
    <w:rsid w:val="00D34B16"/>
    <w:rsid w:val="00D363E6"/>
    <w:rsid w:val="00D36DDC"/>
    <w:rsid w:val="00D40AFA"/>
    <w:rsid w:val="00D422D4"/>
    <w:rsid w:val="00D42A7F"/>
    <w:rsid w:val="00D43A50"/>
    <w:rsid w:val="00D55D77"/>
    <w:rsid w:val="00D61B2E"/>
    <w:rsid w:val="00D66E81"/>
    <w:rsid w:val="00D71F23"/>
    <w:rsid w:val="00D75E46"/>
    <w:rsid w:val="00D83676"/>
    <w:rsid w:val="00D83A5C"/>
    <w:rsid w:val="00D864C2"/>
    <w:rsid w:val="00D9099B"/>
    <w:rsid w:val="00D92378"/>
    <w:rsid w:val="00D94CD3"/>
    <w:rsid w:val="00D9537A"/>
    <w:rsid w:val="00D95BF3"/>
    <w:rsid w:val="00D97E64"/>
    <w:rsid w:val="00DA283C"/>
    <w:rsid w:val="00DA3E5D"/>
    <w:rsid w:val="00DA50B0"/>
    <w:rsid w:val="00DA75C9"/>
    <w:rsid w:val="00DB0050"/>
    <w:rsid w:val="00DB03EF"/>
    <w:rsid w:val="00DB4D70"/>
    <w:rsid w:val="00DB7E6C"/>
    <w:rsid w:val="00DC0572"/>
    <w:rsid w:val="00DC148F"/>
    <w:rsid w:val="00DC18BD"/>
    <w:rsid w:val="00DC7AF2"/>
    <w:rsid w:val="00DD2496"/>
    <w:rsid w:val="00DD3265"/>
    <w:rsid w:val="00DD38C4"/>
    <w:rsid w:val="00DD3AD3"/>
    <w:rsid w:val="00DE0CE6"/>
    <w:rsid w:val="00DE14D2"/>
    <w:rsid w:val="00DE1E93"/>
    <w:rsid w:val="00DE52FD"/>
    <w:rsid w:val="00DE579D"/>
    <w:rsid w:val="00DF0209"/>
    <w:rsid w:val="00DF2B12"/>
    <w:rsid w:val="00DF4B2C"/>
    <w:rsid w:val="00DF612D"/>
    <w:rsid w:val="00DF788E"/>
    <w:rsid w:val="00E03696"/>
    <w:rsid w:val="00E051FB"/>
    <w:rsid w:val="00E06B30"/>
    <w:rsid w:val="00E06B9D"/>
    <w:rsid w:val="00E07BF7"/>
    <w:rsid w:val="00E160C7"/>
    <w:rsid w:val="00E25DE3"/>
    <w:rsid w:val="00E3074B"/>
    <w:rsid w:val="00E3335A"/>
    <w:rsid w:val="00E34048"/>
    <w:rsid w:val="00E36C5E"/>
    <w:rsid w:val="00E401B4"/>
    <w:rsid w:val="00E40B87"/>
    <w:rsid w:val="00E411F1"/>
    <w:rsid w:val="00E51604"/>
    <w:rsid w:val="00E51D63"/>
    <w:rsid w:val="00E52A0B"/>
    <w:rsid w:val="00E52C83"/>
    <w:rsid w:val="00E52FBE"/>
    <w:rsid w:val="00E5557D"/>
    <w:rsid w:val="00E57F89"/>
    <w:rsid w:val="00E62B85"/>
    <w:rsid w:val="00E6479C"/>
    <w:rsid w:val="00E672A3"/>
    <w:rsid w:val="00E708AE"/>
    <w:rsid w:val="00E733E7"/>
    <w:rsid w:val="00E73F54"/>
    <w:rsid w:val="00E77CE4"/>
    <w:rsid w:val="00E809D2"/>
    <w:rsid w:val="00E81FE3"/>
    <w:rsid w:val="00E82847"/>
    <w:rsid w:val="00E837CA"/>
    <w:rsid w:val="00E85416"/>
    <w:rsid w:val="00E85437"/>
    <w:rsid w:val="00E87051"/>
    <w:rsid w:val="00E937C3"/>
    <w:rsid w:val="00E96BF3"/>
    <w:rsid w:val="00E970A6"/>
    <w:rsid w:val="00EA1275"/>
    <w:rsid w:val="00EA1C78"/>
    <w:rsid w:val="00EA58C5"/>
    <w:rsid w:val="00EA69AE"/>
    <w:rsid w:val="00EA7D76"/>
    <w:rsid w:val="00EA7E48"/>
    <w:rsid w:val="00EB07BB"/>
    <w:rsid w:val="00EB20B1"/>
    <w:rsid w:val="00EB2D88"/>
    <w:rsid w:val="00EB3F30"/>
    <w:rsid w:val="00EB577B"/>
    <w:rsid w:val="00EB7D77"/>
    <w:rsid w:val="00EC6C14"/>
    <w:rsid w:val="00ED0CEC"/>
    <w:rsid w:val="00ED3759"/>
    <w:rsid w:val="00ED3F9D"/>
    <w:rsid w:val="00ED4B7F"/>
    <w:rsid w:val="00EE1C34"/>
    <w:rsid w:val="00EE6A9F"/>
    <w:rsid w:val="00EE76A2"/>
    <w:rsid w:val="00EE7E20"/>
    <w:rsid w:val="00EF1C3D"/>
    <w:rsid w:val="00EF4D26"/>
    <w:rsid w:val="00F044FC"/>
    <w:rsid w:val="00F0737A"/>
    <w:rsid w:val="00F11455"/>
    <w:rsid w:val="00F13783"/>
    <w:rsid w:val="00F14B21"/>
    <w:rsid w:val="00F15450"/>
    <w:rsid w:val="00F1592C"/>
    <w:rsid w:val="00F16528"/>
    <w:rsid w:val="00F17038"/>
    <w:rsid w:val="00F172F1"/>
    <w:rsid w:val="00F17C9C"/>
    <w:rsid w:val="00F22285"/>
    <w:rsid w:val="00F23CE1"/>
    <w:rsid w:val="00F264CB"/>
    <w:rsid w:val="00F31B35"/>
    <w:rsid w:val="00F37D8B"/>
    <w:rsid w:val="00F40419"/>
    <w:rsid w:val="00F41048"/>
    <w:rsid w:val="00F51212"/>
    <w:rsid w:val="00F520F4"/>
    <w:rsid w:val="00F52577"/>
    <w:rsid w:val="00F55F59"/>
    <w:rsid w:val="00F577F7"/>
    <w:rsid w:val="00F61634"/>
    <w:rsid w:val="00F64366"/>
    <w:rsid w:val="00F75F50"/>
    <w:rsid w:val="00F77A88"/>
    <w:rsid w:val="00F80041"/>
    <w:rsid w:val="00F81263"/>
    <w:rsid w:val="00F81A80"/>
    <w:rsid w:val="00FA2B94"/>
    <w:rsid w:val="00FB2D10"/>
    <w:rsid w:val="00FB30BB"/>
    <w:rsid w:val="00FC04CE"/>
    <w:rsid w:val="00FC29C2"/>
    <w:rsid w:val="00FC2BBC"/>
    <w:rsid w:val="00FC37D2"/>
    <w:rsid w:val="00FC7AD3"/>
    <w:rsid w:val="00FD665A"/>
    <w:rsid w:val="00FE086F"/>
    <w:rsid w:val="00FE1E37"/>
    <w:rsid w:val="00FE5330"/>
    <w:rsid w:val="00FF252D"/>
    <w:rsid w:val="00FF3C71"/>
    <w:rsid w:val="00FF3EC4"/>
    <w:rsid w:val="00FF539C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3CD3E"/>
  <w15:chartTrackingRefBased/>
  <w15:docId w15:val="{404F26E5-6BDB-AA4A-BA32-3EC0A08E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75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3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5F5"/>
    <w:pPr>
      <w:ind w:left="720"/>
      <w:contextualSpacing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75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856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33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56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133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13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1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133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1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133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6133"/>
    <w:rPr>
      <w:vertAlign w:val="superscrip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A0CD0"/>
  </w:style>
  <w:style w:type="character" w:customStyle="1" w:styleId="DataCarattere">
    <w:name w:val="Data Carattere"/>
    <w:basedOn w:val="Carpredefinitoparagrafo"/>
    <w:link w:val="Data"/>
    <w:uiPriority w:val="99"/>
    <w:semiHidden/>
    <w:rsid w:val="002A0CD0"/>
    <w:rPr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3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Carpredefinitoparagrafo"/>
    <w:rsid w:val="00183F42"/>
  </w:style>
  <w:style w:type="table" w:styleId="Grigliatabella">
    <w:name w:val="Table Grid"/>
    <w:basedOn w:val="Tabellanormale"/>
    <w:uiPriority w:val="39"/>
    <w:rsid w:val="006C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A472A5"/>
  </w:style>
  <w:style w:type="paragraph" w:styleId="Revisione">
    <w:name w:val="Revision"/>
    <w:hidden/>
    <w:uiPriority w:val="99"/>
    <w:semiHidden/>
    <w:rsid w:val="00333854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FC37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7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7D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7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7D2"/>
    <w:rPr>
      <w:b/>
      <w:bCs/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C32A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78542-391F-FD49-8B38-97BCC16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kakovic</dc:creator>
  <cp:keywords/>
  <dc:description/>
  <cp:lastModifiedBy>Paola Lorenzoni</cp:lastModifiedBy>
  <cp:revision>39</cp:revision>
  <cp:lastPrinted>2022-09-09T14:11:00Z</cp:lastPrinted>
  <dcterms:created xsi:type="dcterms:W3CDTF">2022-10-05T16:42:00Z</dcterms:created>
  <dcterms:modified xsi:type="dcterms:W3CDTF">2022-10-08T10:29:00Z</dcterms:modified>
</cp:coreProperties>
</file>